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456" w:rsidRDefault="00F57456" w:rsidP="004B19C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B19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0F6A72B" wp14:editId="0177E9F4">
            <wp:simplePos x="0" y="0"/>
            <wp:positionH relativeFrom="column">
              <wp:posOffset>5711825</wp:posOffset>
            </wp:positionH>
            <wp:positionV relativeFrom="paragraph">
              <wp:posOffset>17780</wp:posOffset>
            </wp:positionV>
            <wp:extent cx="601345" cy="657860"/>
            <wp:effectExtent l="0" t="0" r="8255" b="8890"/>
            <wp:wrapSquare wrapText="bothSides"/>
            <wp:docPr id="5" name="Рисунок 5" descr="Описание: C:\Users\Volkov\Desktop\Масленица\2407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писание: C:\Users\Volkov\Desktop\Масленица\240766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22" t="7330" r="10846" b="12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19CE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74EEFE8" wp14:editId="0A566F40">
            <wp:simplePos x="0" y="0"/>
            <wp:positionH relativeFrom="column">
              <wp:posOffset>-715010</wp:posOffset>
            </wp:positionH>
            <wp:positionV relativeFrom="paragraph">
              <wp:posOffset>17780</wp:posOffset>
            </wp:positionV>
            <wp:extent cx="638175" cy="657225"/>
            <wp:effectExtent l="0" t="0" r="9525" b="9525"/>
            <wp:wrapSquare wrapText="bothSides"/>
            <wp:docPr id="1" name="Рисунок 1" descr="Описание: C:\Users\Volkov\Desktop\Маероприятия 2018\8 марта\LOGO 2018 BI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писание: C:\Users\Volkov\Desktop\Маероприятия 2018\8 марта\LOGO 2018 BIG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19CE" w:rsidRPr="004B19CE" w:rsidRDefault="004B19CE" w:rsidP="004B19C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B19CE">
        <w:rPr>
          <w:rFonts w:ascii="Times New Roman" w:hAnsi="Times New Roman" w:cs="Times New Roman"/>
          <w:sz w:val="28"/>
          <w:szCs w:val="28"/>
        </w:rPr>
        <w:t>Государственное автономное учреждение Свердловской области</w:t>
      </w:r>
    </w:p>
    <w:p w:rsidR="004B19CE" w:rsidRPr="004B19CE" w:rsidRDefault="004B19CE" w:rsidP="004B19C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B19CE">
        <w:rPr>
          <w:rFonts w:ascii="Times New Roman" w:hAnsi="Times New Roman" w:cs="Times New Roman"/>
          <w:sz w:val="28"/>
          <w:szCs w:val="28"/>
        </w:rPr>
        <w:t>спортивная школа олимпийского резерва «Аист»</w:t>
      </w:r>
    </w:p>
    <w:p w:rsidR="004B19CE" w:rsidRPr="00D04324" w:rsidRDefault="004B19CE" w:rsidP="004B19CE">
      <w:pPr>
        <w:pStyle w:val="a6"/>
        <w:jc w:val="center"/>
      </w:pPr>
    </w:p>
    <w:p w:rsidR="004B19CE" w:rsidRDefault="004B19CE" w:rsidP="004B19CE">
      <w:pPr>
        <w:ind w:left="-108" w:right="317" w:hanging="459"/>
        <w:jc w:val="center"/>
      </w:pPr>
      <w:r>
        <w:rPr>
          <w:noProof/>
          <w:lang w:eastAsia="ru-RU"/>
        </w:rPr>
        <w:drawing>
          <wp:inline distT="0" distB="0" distL="0" distR="0" wp14:anchorId="406F396E" wp14:editId="05FAF8BF">
            <wp:extent cx="7458075" cy="161925"/>
            <wp:effectExtent l="0" t="0" r="9525" b="9525"/>
            <wp:docPr id="4" name="Рисунок 4" descr="Описание: C:\Users\Ekaterina\Desktop\no-translate-detected_23-2147658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C:\Users\Ekaterina\Desktop\no-translate-detected_23-214765839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45" t="5403" r="20596" b="89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pPr w:leftFromText="180" w:rightFromText="180" w:vertAnchor="text" w:horzAnchor="margin" w:tblpXSpec="center" w:tblpY="601"/>
        <w:tblW w:w="9224" w:type="dxa"/>
        <w:tblLook w:val="04A0" w:firstRow="1" w:lastRow="0" w:firstColumn="1" w:lastColumn="0" w:noHBand="0" w:noVBand="1"/>
      </w:tblPr>
      <w:tblGrid>
        <w:gridCol w:w="5353"/>
        <w:gridCol w:w="1134"/>
        <w:gridCol w:w="2737"/>
      </w:tblGrid>
      <w:tr w:rsidR="00D314B7" w:rsidTr="00D314B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7" w:rsidRDefault="00D314B7" w:rsidP="00713E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оставление гостиничных услуг, услуг по временному проживан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7" w:rsidRDefault="00D314B7" w:rsidP="00713E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в сутки (с НДС) рублей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B7" w:rsidRPr="00A804DA" w:rsidRDefault="00D314B7" w:rsidP="00713E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C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менениями</w:t>
            </w:r>
          </w:p>
        </w:tc>
      </w:tr>
      <w:tr w:rsidR="00D314B7" w:rsidTr="00D314B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7" w:rsidRDefault="00D314B7" w:rsidP="0071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эт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7" w:rsidRDefault="00D314B7" w:rsidP="0071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7" w:rsidRDefault="00D314B7" w:rsidP="0071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4B7" w:rsidTr="00D314B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7" w:rsidRDefault="00D314B7" w:rsidP="0071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местный номер</w:t>
            </w:r>
          </w:p>
          <w:p w:rsidR="00D314B7" w:rsidRDefault="00D314B7" w:rsidP="0071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№№ 101,102,10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7" w:rsidRDefault="00D314B7" w:rsidP="0071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7" w:rsidRDefault="00D314B7" w:rsidP="0071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4B7" w:rsidRPr="00A804DA" w:rsidRDefault="00D314B7" w:rsidP="0071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</w:tr>
      <w:tr w:rsidR="00D314B7" w:rsidTr="00D314B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7" w:rsidRDefault="00D314B7" w:rsidP="0071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местный номер №№ 104,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7" w:rsidRDefault="00D314B7" w:rsidP="0071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7" w:rsidRDefault="00D314B7" w:rsidP="0071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</w:tr>
      <w:tr w:rsidR="00D314B7" w:rsidTr="00D314B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7" w:rsidRDefault="00D314B7" w:rsidP="0071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эт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7" w:rsidRDefault="00D314B7" w:rsidP="0071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7" w:rsidRDefault="00D314B7" w:rsidP="0071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4B7" w:rsidTr="00D314B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7" w:rsidRDefault="00D314B7" w:rsidP="0071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местный номер  (№№ 202,22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7" w:rsidRDefault="00D314B7" w:rsidP="0071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7" w:rsidRDefault="00D314B7" w:rsidP="0071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</w:tr>
      <w:tr w:rsidR="00D314B7" w:rsidTr="00D314B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7" w:rsidRDefault="00D314B7" w:rsidP="00713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местный номер  (№№206,20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7" w:rsidRDefault="00D314B7" w:rsidP="0071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7" w:rsidRDefault="00D314B7" w:rsidP="0071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D314B7" w:rsidTr="00D314B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7" w:rsidRDefault="00D314B7" w:rsidP="00713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местный номер  (№№203,222,230,231,2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7" w:rsidRDefault="00D314B7" w:rsidP="0071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7" w:rsidRDefault="00D314B7" w:rsidP="0071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</w:tr>
      <w:tr w:rsidR="00D314B7" w:rsidTr="00D314B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7" w:rsidRDefault="00D314B7" w:rsidP="00713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хместный номер     (№№ 220,221,23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7" w:rsidRDefault="00D314B7" w:rsidP="0071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7" w:rsidRDefault="00D314B7" w:rsidP="0071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</w:t>
            </w:r>
          </w:p>
        </w:tc>
      </w:tr>
      <w:tr w:rsidR="00D314B7" w:rsidTr="00D314B7">
        <w:trPr>
          <w:trHeight w:val="54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7" w:rsidRDefault="00D314B7" w:rsidP="0071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ырехместный  номер без удобств</w:t>
            </w:r>
          </w:p>
          <w:p w:rsidR="00D314B7" w:rsidRDefault="00D314B7" w:rsidP="0071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№№ 226,227,22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7" w:rsidRDefault="00D314B7" w:rsidP="0071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7" w:rsidRDefault="00D314B7" w:rsidP="0071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</w:tr>
      <w:tr w:rsidR="00D314B7" w:rsidTr="00D314B7">
        <w:trPr>
          <w:trHeight w:val="54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7" w:rsidRDefault="00D314B7" w:rsidP="0071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ырехместный  номер с удобствами</w:t>
            </w:r>
          </w:p>
          <w:p w:rsidR="00D314B7" w:rsidRDefault="00D314B7" w:rsidP="0071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№№ 223,22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7" w:rsidRDefault="00D314B7" w:rsidP="0071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7" w:rsidRDefault="00D314B7" w:rsidP="0071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D314B7" w:rsidTr="00D314B7">
        <w:trPr>
          <w:trHeight w:val="28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7" w:rsidRDefault="00D314B7" w:rsidP="00713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естиместный номер №2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7" w:rsidRDefault="00D314B7" w:rsidP="0071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7" w:rsidRDefault="00D314B7" w:rsidP="0071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</w:tr>
      <w:tr w:rsidR="00D314B7" w:rsidTr="00D314B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7" w:rsidRDefault="00D314B7" w:rsidP="00713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кс (№№201,20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7" w:rsidRDefault="00D314B7" w:rsidP="0071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7" w:rsidRDefault="00D314B7" w:rsidP="0071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</w:tr>
      <w:tr w:rsidR="00D314B7" w:rsidTr="00D314B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7" w:rsidRDefault="00D314B7" w:rsidP="0071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эт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7" w:rsidRDefault="00D314B7" w:rsidP="0071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7" w:rsidRDefault="00D314B7" w:rsidP="0071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4B7" w:rsidTr="00D314B7">
        <w:trPr>
          <w:trHeight w:val="45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7" w:rsidRDefault="00D314B7" w:rsidP="00713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местный номер(№№ 302,314,3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7" w:rsidRDefault="00D314B7" w:rsidP="0071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7" w:rsidRDefault="00D314B7" w:rsidP="0071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</w:tr>
      <w:tr w:rsidR="00D314B7" w:rsidTr="00D314B7">
        <w:trPr>
          <w:trHeight w:val="45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7" w:rsidRDefault="00D314B7" w:rsidP="00713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местный номер (№№ 303,316,317,325,32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7" w:rsidRDefault="00D314B7" w:rsidP="0071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7" w:rsidRDefault="00D314B7" w:rsidP="0071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</w:tr>
      <w:tr w:rsidR="00D314B7" w:rsidTr="00D314B7">
        <w:trPr>
          <w:trHeight w:val="45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7" w:rsidRDefault="00D314B7" w:rsidP="00713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хместный номер </w:t>
            </w:r>
          </w:p>
          <w:p w:rsidR="00D314B7" w:rsidRDefault="00D314B7" w:rsidP="00713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№№ 330,331,332,333,339,340,34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7" w:rsidRDefault="00D314B7" w:rsidP="0071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7" w:rsidRDefault="00D314B7" w:rsidP="0071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</w:t>
            </w:r>
          </w:p>
        </w:tc>
      </w:tr>
      <w:tr w:rsidR="00D314B7" w:rsidTr="00D314B7">
        <w:trPr>
          <w:trHeight w:val="55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7" w:rsidRDefault="00D314B7" w:rsidP="00713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ырехместный номер</w:t>
            </w:r>
          </w:p>
          <w:p w:rsidR="00D314B7" w:rsidRDefault="00D314B7" w:rsidP="00713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№№ 306,315,318,321,322,323,324,32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7" w:rsidRDefault="00D314B7" w:rsidP="0071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7" w:rsidRDefault="00D314B7" w:rsidP="0071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D314B7" w:rsidTr="00D314B7">
        <w:trPr>
          <w:trHeight w:val="55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7" w:rsidRDefault="00D314B7" w:rsidP="00713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иместный номер №3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7" w:rsidRDefault="00D314B7" w:rsidP="0071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7" w:rsidRDefault="00D314B7" w:rsidP="0071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</w:tr>
      <w:tr w:rsidR="00D314B7" w:rsidTr="00D314B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7" w:rsidRDefault="00D314B7" w:rsidP="00713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кс (№№ 301,30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7" w:rsidRDefault="00D314B7" w:rsidP="0071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7" w:rsidRDefault="00D314B7" w:rsidP="0071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</w:tr>
      <w:tr w:rsidR="00D314B7" w:rsidTr="00D314B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7" w:rsidRDefault="00D314B7" w:rsidP="00713E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тевые домик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7" w:rsidRDefault="00D314B7" w:rsidP="0071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7" w:rsidRDefault="00D314B7" w:rsidP="0071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4B7" w:rsidTr="00D314B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7" w:rsidRDefault="00D314B7" w:rsidP="0071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э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» с сау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7" w:rsidRDefault="00D314B7" w:rsidP="0071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7" w:rsidRDefault="00D314B7" w:rsidP="0071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0</w:t>
            </w:r>
          </w:p>
        </w:tc>
      </w:tr>
      <w:tr w:rsidR="00D314B7" w:rsidTr="00D314B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7" w:rsidRDefault="00D314B7" w:rsidP="0071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э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» без сауны (для спортсмен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7" w:rsidRDefault="00D314B7" w:rsidP="0071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7" w:rsidRDefault="00D314B7" w:rsidP="0071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0</w:t>
            </w:r>
          </w:p>
        </w:tc>
      </w:tr>
      <w:tr w:rsidR="00D314B7" w:rsidTr="00D314B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7" w:rsidRDefault="00D314B7" w:rsidP="0071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э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7" w:rsidRDefault="00D314B7" w:rsidP="0071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7" w:rsidRDefault="00D314B7" w:rsidP="0071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0</w:t>
            </w:r>
          </w:p>
        </w:tc>
      </w:tr>
      <w:tr w:rsidR="00D314B7" w:rsidTr="00D314B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7" w:rsidRDefault="00D314B7" w:rsidP="0071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н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7" w:rsidRDefault="00D314B7" w:rsidP="0071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7" w:rsidRDefault="00D314B7" w:rsidP="0071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</w:tr>
      <w:tr w:rsidR="00D314B7" w:rsidTr="00D314B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7" w:rsidRDefault="00D314B7" w:rsidP="00713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ое  размещение в номер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рослый</w:t>
            </w:r>
          </w:p>
          <w:p w:rsidR="00D314B7" w:rsidRDefault="00D314B7" w:rsidP="00713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до 7 лет</w:t>
            </w:r>
          </w:p>
          <w:p w:rsidR="00D314B7" w:rsidRDefault="00D314B7" w:rsidP="00713E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тевом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ик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314B7" w:rsidRPr="00985A87" w:rsidRDefault="00D314B7" w:rsidP="00713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A87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7" w:rsidRDefault="00D314B7" w:rsidP="0071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4B7" w:rsidRDefault="00D314B7" w:rsidP="0071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D314B7" w:rsidRDefault="00D314B7" w:rsidP="0071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314B7" w:rsidRDefault="00D314B7" w:rsidP="0071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4B7" w:rsidRDefault="00D314B7" w:rsidP="0071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7" w:rsidRDefault="00D314B7" w:rsidP="0071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0852" w:rsidRPr="00985A87" w:rsidRDefault="007F0852" w:rsidP="007F08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5A87">
        <w:rPr>
          <w:rFonts w:ascii="Times New Roman" w:hAnsi="Times New Roman" w:cs="Times New Roman"/>
          <w:b/>
          <w:sz w:val="28"/>
          <w:szCs w:val="28"/>
        </w:rPr>
        <w:t>Прейскуран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5A87">
        <w:rPr>
          <w:rFonts w:ascii="Times New Roman" w:hAnsi="Times New Roman" w:cs="Times New Roman"/>
          <w:b/>
          <w:sz w:val="28"/>
          <w:szCs w:val="28"/>
        </w:rPr>
        <w:t>цен на гостиничные услуг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5A87">
        <w:rPr>
          <w:rFonts w:ascii="Times New Roman" w:hAnsi="Times New Roman" w:cs="Times New Roman"/>
          <w:b/>
          <w:sz w:val="28"/>
          <w:szCs w:val="28"/>
        </w:rPr>
        <w:t>ГАУ  СО СШОР «Аист»</w:t>
      </w:r>
    </w:p>
    <w:p w:rsidR="007F0852" w:rsidRPr="00985A87" w:rsidRDefault="00713E44" w:rsidP="007F08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01 января 202</w:t>
      </w:r>
      <w:r w:rsidR="000C6F94">
        <w:rPr>
          <w:rFonts w:ascii="Times New Roman" w:hAnsi="Times New Roman" w:cs="Times New Roman"/>
          <w:b/>
          <w:sz w:val="28"/>
          <w:szCs w:val="28"/>
        </w:rPr>
        <w:t>1</w:t>
      </w:r>
      <w:bookmarkStart w:id="0" w:name="_GoBack"/>
      <w:bookmarkEnd w:id="0"/>
      <w:r w:rsidR="007F0852" w:rsidRPr="00985A87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7F0852" w:rsidRDefault="007F0852" w:rsidP="007F08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0852" w:rsidRDefault="007F0852" w:rsidP="007F08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0852">
        <w:rPr>
          <w:rFonts w:ascii="Times New Roman" w:hAnsi="Times New Roman" w:cs="Times New Roman"/>
          <w:b/>
          <w:sz w:val="24"/>
          <w:szCs w:val="24"/>
        </w:rPr>
        <w:t>Внимание! Порча имущества возмещается стоимостью инвентаря и оборудования</w:t>
      </w:r>
    </w:p>
    <w:p w:rsidR="000F595F" w:rsidRPr="007F0852" w:rsidRDefault="000F595F" w:rsidP="007F08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0852" w:rsidRPr="007F0852" w:rsidRDefault="007F0852" w:rsidP="007F0852">
      <w:pPr>
        <w:jc w:val="center"/>
        <w:rPr>
          <w:b/>
          <w:color w:val="244061" w:themeColor="accent1" w:themeShade="80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F0852">
        <w:rPr>
          <w:b/>
          <w:noProof/>
          <w:color w:val="4F81BD" w:themeColor="accent1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54BD55E8" wp14:editId="7E95759A">
            <wp:simplePos x="0" y="0"/>
            <wp:positionH relativeFrom="column">
              <wp:posOffset>2341245</wp:posOffset>
            </wp:positionH>
            <wp:positionV relativeFrom="paragraph">
              <wp:posOffset>278765</wp:posOffset>
            </wp:positionV>
            <wp:extent cx="4137660" cy="1485900"/>
            <wp:effectExtent l="0" t="0" r="0" b="0"/>
            <wp:wrapSquare wrapText="bothSides"/>
            <wp:docPr id="2" name="Рисунок 2" descr="Описание: C:\Users\Ekaterina\Desktop\depositphotos_13892853-stock-illustration-design-element-for-lay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C:\Users\Ekaterina\Desktop\depositphotos_13892853-stock-illustration-design-element-for-layou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92" t="61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horzAnchor="margin" w:tblpXSpec="center" w:tblpY="228"/>
        <w:tblW w:w="11140" w:type="dxa"/>
        <w:tblLook w:val="04A0" w:firstRow="1" w:lastRow="0" w:firstColumn="1" w:lastColumn="0" w:noHBand="0" w:noVBand="1"/>
      </w:tblPr>
      <w:tblGrid>
        <w:gridCol w:w="926"/>
        <w:gridCol w:w="5794"/>
        <w:gridCol w:w="2652"/>
        <w:gridCol w:w="2354"/>
      </w:tblGrid>
      <w:tr w:rsidR="00C81319" w:rsidRPr="00C81319" w:rsidTr="00C81319">
        <w:trPr>
          <w:trHeight w:val="1248"/>
        </w:trPr>
        <w:tc>
          <w:tcPr>
            <w:tcW w:w="111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319" w:rsidRDefault="00C81319" w:rsidP="00C8131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9CE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4080" behindDoc="0" locked="0" layoutInCell="1" allowOverlap="1" wp14:anchorId="1C123221" wp14:editId="0119E426">
                  <wp:simplePos x="0" y="0"/>
                  <wp:positionH relativeFrom="column">
                    <wp:posOffset>-715010</wp:posOffset>
                  </wp:positionH>
                  <wp:positionV relativeFrom="paragraph">
                    <wp:posOffset>17780</wp:posOffset>
                  </wp:positionV>
                  <wp:extent cx="638175" cy="657225"/>
                  <wp:effectExtent l="0" t="0" r="9525" b="9525"/>
                  <wp:wrapSquare wrapText="bothSides"/>
                  <wp:docPr id="28" name="Рисунок 28" descr="Описание: C:\Users\Volkov\Desktop\Маероприятия 2018\8 марта\LOGO 2018 BIG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Описание: C:\Users\Volkov\Desktop\Маероприятия 2018\8 марта\LOGO 2018 BIG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81319" w:rsidRPr="004B19CE" w:rsidRDefault="00C81319" w:rsidP="00C8131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9CE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Свердловской  области</w:t>
            </w:r>
          </w:p>
          <w:p w:rsidR="00C81319" w:rsidRPr="004B19CE" w:rsidRDefault="00C81319" w:rsidP="00C8131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9CE">
              <w:rPr>
                <w:rFonts w:ascii="Times New Roman" w:hAnsi="Times New Roman" w:cs="Times New Roman"/>
                <w:sz w:val="28"/>
                <w:szCs w:val="28"/>
              </w:rPr>
              <w:t>спортивная школа олимпийского резерва «Аист»</w:t>
            </w:r>
            <w:r w:rsidRPr="004B19C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C81319" w:rsidRPr="00D04324" w:rsidRDefault="00C81319" w:rsidP="00C81319">
            <w:pPr>
              <w:pStyle w:val="a6"/>
              <w:jc w:val="center"/>
            </w:pPr>
          </w:p>
          <w:p w:rsidR="00C81319" w:rsidRPr="00C81319" w:rsidRDefault="00C81319" w:rsidP="00C81319">
            <w:pPr>
              <w:ind w:left="-108" w:right="317" w:hanging="45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6262607" wp14:editId="708DA59E">
                  <wp:extent cx="7458075" cy="161925"/>
                  <wp:effectExtent l="0" t="0" r="9525" b="9525"/>
                  <wp:docPr id="29" name="Рисунок 29" descr="Описание: C:\Users\Ekaterina\Desktop\no-translate-detected_23-2147658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писание: C:\Users\Ekaterina\Desktop\no-translate-detected_23-21476583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45" t="5403" r="20596" b="891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80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19C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6128" behindDoc="0" locked="0" layoutInCell="1" allowOverlap="1" wp14:anchorId="05179EC1" wp14:editId="76320B6E">
                  <wp:simplePos x="0" y="0"/>
                  <wp:positionH relativeFrom="column">
                    <wp:posOffset>6207125</wp:posOffset>
                  </wp:positionH>
                  <wp:positionV relativeFrom="paragraph">
                    <wp:posOffset>-1200150</wp:posOffset>
                  </wp:positionV>
                  <wp:extent cx="601345" cy="657860"/>
                  <wp:effectExtent l="0" t="0" r="8255" b="8890"/>
                  <wp:wrapSquare wrapText="bothSides"/>
                  <wp:docPr id="30" name="Рисунок 30" descr="Описание: C:\Users\Volkov\Desktop\Масленица\24076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Описание: C:\Users\Volkov\Desktop\Масленица\24076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22" t="7330" r="10846" b="120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4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13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йскурант цен на платные услуги ГАУ СО СШОР «Аист» на 2019 год</w:t>
            </w:r>
          </w:p>
        </w:tc>
      </w:tr>
      <w:tr w:rsidR="00C81319" w:rsidRPr="00C81319" w:rsidTr="00C81319">
        <w:trPr>
          <w:trHeight w:val="6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C813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813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, руб.             (с НДС)</w:t>
            </w:r>
          </w:p>
        </w:tc>
      </w:tr>
      <w:tr w:rsidR="00C81319" w:rsidRPr="00C81319" w:rsidTr="00235BBD">
        <w:trPr>
          <w:trHeight w:val="312"/>
        </w:trPr>
        <w:tc>
          <w:tcPr>
            <w:tcW w:w="1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НЯ И САУНА</w:t>
            </w:r>
          </w:p>
        </w:tc>
      </w:tr>
      <w:tr w:rsidR="00C81319" w:rsidRPr="00C81319" w:rsidTr="00C81319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я и сауна (6 человек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C81319" w:rsidRPr="00C81319" w:rsidTr="00C81319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я и сауна (дополнительный человек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ча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C81319" w:rsidRPr="00C81319" w:rsidTr="00235BBD">
        <w:trPr>
          <w:trHeight w:val="312"/>
        </w:trPr>
        <w:tc>
          <w:tcPr>
            <w:tcW w:w="1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СЕДКИ (у </w:t>
            </w:r>
            <w:proofErr w:type="spellStart"/>
            <w:r w:rsidRPr="00C813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тривно-гостинечного</w:t>
            </w:r>
            <w:proofErr w:type="spellEnd"/>
            <w:r w:rsidRPr="00C813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мплекса)</w:t>
            </w:r>
          </w:p>
        </w:tc>
      </w:tr>
      <w:tr w:rsidR="00C81319" w:rsidRPr="00C81319" w:rsidTr="00C81319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ка маленька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C81319" w:rsidRPr="00C81319" w:rsidTr="00C81319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ка больша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C81319" w:rsidRPr="00C81319" w:rsidTr="00235BBD">
        <w:trPr>
          <w:trHeight w:val="312"/>
        </w:trPr>
        <w:tc>
          <w:tcPr>
            <w:tcW w:w="1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ЫЖНЫЙ СТАДИОН</w:t>
            </w:r>
          </w:p>
        </w:tc>
      </w:tr>
      <w:tr w:rsidR="00C81319" w:rsidRPr="00C81319" w:rsidTr="00C81319">
        <w:trPr>
          <w:trHeight w:val="62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спортивных  лыжных трасс  с  использованием искусственно-заснеженных трасс  и   их освещение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/ча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C81319" w:rsidRPr="00C81319" w:rsidTr="00C81319">
        <w:trPr>
          <w:trHeight w:val="124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спортивных  лыжных трасс (в том числе помещения для подготовки и хранения лыж и другие)  при проведении спортивных мероприятий различного уровн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0</w:t>
            </w:r>
          </w:p>
        </w:tc>
      </w:tr>
      <w:tr w:rsidR="00C81319" w:rsidRPr="00C81319" w:rsidTr="00C81319">
        <w:trPr>
          <w:trHeight w:val="124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ый комплекс (лыжный стадион, лыжные трассы, вакс кабины и помещения для подготовки и хранения лыж) при проведении спортивных мероприятий различного уровн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0</w:t>
            </w:r>
          </w:p>
        </w:tc>
      </w:tr>
      <w:tr w:rsidR="00C81319" w:rsidRPr="00C81319" w:rsidTr="00C81319">
        <w:trPr>
          <w:trHeight w:val="62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ероллерные</w:t>
            </w:r>
            <w:proofErr w:type="spellEnd"/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ссы с использованием спортивного снаряжения с 01.06.2019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/ча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C81319" w:rsidRPr="00C81319" w:rsidTr="00C81319">
        <w:trPr>
          <w:trHeight w:val="93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спортивные площадки для занятий: баскетболом волейболом,  большим теннисом, мини-футболом с 01.05.2019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/ча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C81319" w:rsidRPr="00C81319" w:rsidTr="00C81319">
        <w:trPr>
          <w:trHeight w:val="93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т спортивного инвентаря для занятий: баскетболом, волейболом, большим теннисом, мини-футболом с 01.05.2019г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ча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C81319" w:rsidRPr="00C81319" w:rsidTr="00235BBD">
        <w:trPr>
          <w:trHeight w:val="312"/>
        </w:trPr>
        <w:tc>
          <w:tcPr>
            <w:tcW w:w="1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ТРАМПЛИНОВ</w:t>
            </w:r>
          </w:p>
        </w:tc>
      </w:tr>
      <w:tr w:rsidR="00C81319" w:rsidRPr="00C81319" w:rsidTr="00C81319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мплин</w:t>
            </w:r>
            <w:proofErr w:type="gramStart"/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90, К – 120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/ча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C81319" w:rsidRPr="00C81319" w:rsidTr="00C81319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мплин</w:t>
            </w:r>
            <w:proofErr w:type="gramStart"/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60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/ча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C81319" w:rsidRPr="00C81319" w:rsidTr="00C81319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мплин</w:t>
            </w:r>
            <w:proofErr w:type="gramStart"/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40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/ча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C81319" w:rsidRPr="00C81319" w:rsidTr="00C81319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мплин</w:t>
            </w:r>
            <w:proofErr w:type="gramStart"/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/ча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C81319" w:rsidRPr="00C81319" w:rsidTr="00C81319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ение под трибунами (Вакс кабина)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C81319" w:rsidRPr="00C81319" w:rsidTr="00C81319">
        <w:trPr>
          <w:trHeight w:val="62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комплекса трамплинов при проведении спортивных  мероприят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/ден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ная</w:t>
            </w:r>
          </w:p>
        </w:tc>
      </w:tr>
      <w:tr w:rsidR="00C81319" w:rsidRPr="00C81319" w:rsidTr="00C81319">
        <w:trPr>
          <w:trHeight w:val="62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дъёмного устройства  при  проведении спортивных  мероприят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/ден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ная</w:t>
            </w:r>
          </w:p>
        </w:tc>
      </w:tr>
      <w:tr w:rsidR="00C81319" w:rsidRPr="00C81319" w:rsidTr="00C81319">
        <w:trPr>
          <w:trHeight w:val="62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 для  размещения  спортивного инвентаря при проведении спортивных мероприят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C81319" w:rsidRPr="00C81319" w:rsidTr="00C81319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Default="00C81319" w:rsidP="00C8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 на трамплин  К-90 или  К-120</w:t>
            </w:r>
          </w:p>
          <w:p w:rsidR="00235BBD" w:rsidRPr="00C81319" w:rsidRDefault="00235BBD" w:rsidP="00C8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C81319" w:rsidRPr="00C81319" w:rsidTr="00235BBD">
        <w:trPr>
          <w:trHeight w:val="312"/>
        </w:trPr>
        <w:tc>
          <w:tcPr>
            <w:tcW w:w="1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ЛКОВЫЙ СТЕНД</w:t>
            </w:r>
          </w:p>
        </w:tc>
      </w:tr>
      <w:tr w:rsidR="00C81319" w:rsidRPr="00C81319" w:rsidTr="00C81319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л на территории стрелкового стенда до 20 человек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C81319" w:rsidRPr="00C81319" w:rsidTr="00C81319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ка на территории стрелкового стенда до 20 человек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C81319" w:rsidRPr="00C81319" w:rsidTr="00C81319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на территории стрелкового стенда свыше 20 человек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C81319" w:rsidRPr="00C81319" w:rsidTr="00C81319">
        <w:trPr>
          <w:trHeight w:val="62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ка на территории стрелкового стенда свыше 20 человек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C81319" w:rsidRPr="00C81319" w:rsidTr="00C81319">
        <w:trPr>
          <w:trHeight w:val="62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на территории стрелкового стенда (беседка и зал)  до 40 человек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C81319" w:rsidRPr="00C81319" w:rsidTr="00C81319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ыстрела (запуск тарелочки  и один патрон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0</w:t>
            </w:r>
          </w:p>
        </w:tc>
      </w:tr>
      <w:tr w:rsidR="00C81319" w:rsidRPr="00C81319" w:rsidTr="00C81319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елочка (мишень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C81319" w:rsidRPr="00C81319" w:rsidTr="00C81319">
        <w:trPr>
          <w:trHeight w:val="62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оведение спортивных соревнований  и физкультурных  мероприятий по стендовой стрельб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ная</w:t>
            </w:r>
          </w:p>
        </w:tc>
      </w:tr>
      <w:tr w:rsidR="00C81319" w:rsidRPr="00C81319" w:rsidTr="00235BBD">
        <w:trPr>
          <w:trHeight w:val="312"/>
        </w:trPr>
        <w:tc>
          <w:tcPr>
            <w:tcW w:w="1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уги   информационно-технического обеспечения</w:t>
            </w:r>
          </w:p>
        </w:tc>
      </w:tr>
      <w:tr w:rsidR="00C81319" w:rsidRPr="00C81319" w:rsidTr="00C81319">
        <w:trPr>
          <w:trHeight w:val="93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 информационно-технического обеспечения </w:t>
            </w:r>
            <w:proofErr w:type="gramStart"/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д</w:t>
            </w:r>
            <w:proofErr w:type="gramEnd"/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обслуживания официальных тренировок на комплексе трамплин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00,00</w:t>
            </w:r>
          </w:p>
        </w:tc>
      </w:tr>
      <w:tr w:rsidR="00C81319" w:rsidRPr="00C81319" w:rsidTr="00C81319">
        <w:trPr>
          <w:trHeight w:val="93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 информационно-технического обеспечения </w:t>
            </w:r>
            <w:proofErr w:type="gramStart"/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д</w:t>
            </w:r>
            <w:proofErr w:type="gramEnd"/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обслуживания соревнований различного уровня на комплексе трамплин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00,00</w:t>
            </w:r>
          </w:p>
        </w:tc>
      </w:tr>
      <w:tr w:rsidR="00C81319" w:rsidRPr="00C81319" w:rsidTr="00C81319">
        <w:trPr>
          <w:trHeight w:val="93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 информационно-технического обеспечения </w:t>
            </w:r>
            <w:proofErr w:type="gramStart"/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д</w:t>
            </w:r>
            <w:proofErr w:type="gramEnd"/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обслуживания соревнований различного уровня на  стадионе и лыжных трасса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00,00</w:t>
            </w:r>
          </w:p>
        </w:tc>
      </w:tr>
      <w:tr w:rsidR="00C81319" w:rsidRPr="00C81319" w:rsidTr="00235BBD">
        <w:trPr>
          <w:trHeight w:val="312"/>
        </w:trPr>
        <w:tc>
          <w:tcPr>
            <w:tcW w:w="1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</w:t>
            </w:r>
          </w:p>
        </w:tc>
      </w:tr>
      <w:tr w:rsidR="00C81319" w:rsidRPr="00C81319" w:rsidTr="00C81319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ажерный за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ча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C81319" w:rsidRPr="00C81319" w:rsidTr="00C81319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ча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C81319" w:rsidRPr="00C81319" w:rsidTr="00C81319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свыше 5 чел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C81319" w:rsidRPr="00C81319" w:rsidTr="00C81319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 с велосипедом (группа не менее 10 чел.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ден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C81319" w:rsidRPr="00C81319" w:rsidTr="00C81319">
        <w:trPr>
          <w:trHeight w:val="62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ная обзорная экскурсионная прогулка  для детей школьного возраста и пенсионер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</w:tr>
      <w:tr w:rsidR="00C81319" w:rsidRPr="00C81319" w:rsidTr="00C81319">
        <w:trPr>
          <w:trHeight w:val="62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ная обзорная экскурсионная прогулка  для  взрослы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C81319" w:rsidRPr="00C81319" w:rsidTr="00C81319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организации и проведению мероприят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ная</w:t>
            </w:r>
          </w:p>
        </w:tc>
      </w:tr>
      <w:tr w:rsidR="00C81319" w:rsidRPr="00C81319" w:rsidTr="00C81319">
        <w:trPr>
          <w:trHeight w:val="62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лощадок для проведения рекламных акц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ная</w:t>
            </w:r>
          </w:p>
        </w:tc>
      </w:tr>
      <w:tr w:rsidR="00C81319" w:rsidRPr="00C81319" w:rsidTr="00C81319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размещению инвентаря и оборудова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9" w:rsidRPr="00C81319" w:rsidRDefault="00C81319" w:rsidP="00C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ная</w:t>
            </w:r>
          </w:p>
        </w:tc>
      </w:tr>
    </w:tbl>
    <w:p w:rsidR="007F0852" w:rsidRDefault="007F0852" w:rsidP="00C8131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C81319" w:rsidRDefault="00C81319" w:rsidP="00C8131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C81319" w:rsidRDefault="00C81319" w:rsidP="00C8131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C81319" w:rsidRDefault="00C81319" w:rsidP="00C8131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C81319" w:rsidRDefault="00C81319" w:rsidP="00C8131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C81319" w:rsidRDefault="00C81319" w:rsidP="00C8131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C81319" w:rsidRDefault="00C81319" w:rsidP="00C8131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C81319" w:rsidRDefault="00C81319" w:rsidP="00C8131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C81319" w:rsidRDefault="00C81319" w:rsidP="00C8131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F0852">
        <w:rPr>
          <w:b/>
          <w:noProof/>
          <w:color w:val="4F81BD" w:themeColor="accent1"/>
          <w:sz w:val="24"/>
          <w:szCs w:val="24"/>
          <w:lang w:eastAsia="ru-RU"/>
        </w:rPr>
        <w:drawing>
          <wp:anchor distT="0" distB="0" distL="114300" distR="114300" simplePos="0" relativeHeight="251698176" behindDoc="0" locked="0" layoutInCell="1" allowOverlap="1" wp14:anchorId="0E622A22" wp14:editId="66F7171E">
            <wp:simplePos x="0" y="0"/>
            <wp:positionH relativeFrom="column">
              <wp:posOffset>2352675</wp:posOffset>
            </wp:positionH>
            <wp:positionV relativeFrom="paragraph">
              <wp:posOffset>80010</wp:posOffset>
            </wp:positionV>
            <wp:extent cx="4137660" cy="1485900"/>
            <wp:effectExtent l="0" t="0" r="0" b="0"/>
            <wp:wrapSquare wrapText="bothSides"/>
            <wp:docPr id="34" name="Рисунок 34" descr="Описание: C:\Users\Ekaterina\Desktop\depositphotos_13892853-stock-illustration-design-element-for-lay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C:\Users\Ekaterina\Desktop\depositphotos_13892853-stock-illustration-design-element-for-layou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92" t="61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1319" w:rsidRDefault="00C81319" w:rsidP="00C8131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C81319" w:rsidRDefault="00C81319" w:rsidP="00C8131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C81319" w:rsidRDefault="00C81319" w:rsidP="00C8131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81319" w:rsidRDefault="00C81319" w:rsidP="00C8131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B19CE" w:rsidRPr="004B19CE" w:rsidRDefault="004B19CE" w:rsidP="004B19C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B19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5B6B5831" wp14:editId="40234597">
            <wp:simplePos x="0" y="0"/>
            <wp:positionH relativeFrom="column">
              <wp:posOffset>5718175</wp:posOffset>
            </wp:positionH>
            <wp:positionV relativeFrom="paragraph">
              <wp:posOffset>-80010</wp:posOffset>
            </wp:positionV>
            <wp:extent cx="601345" cy="657860"/>
            <wp:effectExtent l="0" t="0" r="8255" b="8890"/>
            <wp:wrapSquare wrapText="bothSides"/>
            <wp:docPr id="8" name="Рисунок 8" descr="Описание: C:\Users\Volkov\Desktop\Масленица\2407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писание: C:\Users\Volkov\Desktop\Масленица\240766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22" t="7330" r="10846" b="12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19CE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24317A03" wp14:editId="19229BDC">
            <wp:simplePos x="0" y="0"/>
            <wp:positionH relativeFrom="column">
              <wp:posOffset>-886460</wp:posOffset>
            </wp:positionH>
            <wp:positionV relativeFrom="paragraph">
              <wp:posOffset>-79375</wp:posOffset>
            </wp:positionV>
            <wp:extent cx="638175" cy="657225"/>
            <wp:effectExtent l="0" t="0" r="9525" b="9525"/>
            <wp:wrapSquare wrapText="bothSides"/>
            <wp:docPr id="9" name="Рисунок 9" descr="Описание: C:\Users\Volkov\Desktop\Маероприятия 2018\8 марта\LOGO 2018 BI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писание: C:\Users\Volkov\Desktop\Маероприятия 2018\8 марта\LOGO 2018 BIG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19CE">
        <w:rPr>
          <w:rFonts w:ascii="Times New Roman" w:hAnsi="Times New Roman" w:cs="Times New Roman"/>
          <w:sz w:val="28"/>
          <w:szCs w:val="28"/>
        </w:rPr>
        <w:t>Государственное автономное учреждение Свердловской области</w:t>
      </w:r>
    </w:p>
    <w:p w:rsidR="004B19CE" w:rsidRPr="004B19CE" w:rsidRDefault="004B19CE" w:rsidP="004B19C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B19CE">
        <w:rPr>
          <w:rFonts w:ascii="Times New Roman" w:hAnsi="Times New Roman" w:cs="Times New Roman"/>
          <w:sz w:val="28"/>
          <w:szCs w:val="28"/>
        </w:rPr>
        <w:lastRenderedPageBreak/>
        <w:t>спортивная школа олимпийского резерва «Аист»</w:t>
      </w:r>
    </w:p>
    <w:p w:rsidR="004B19CE" w:rsidRPr="00D04324" w:rsidRDefault="004B19CE" w:rsidP="004B19CE">
      <w:pPr>
        <w:pStyle w:val="a6"/>
        <w:jc w:val="center"/>
      </w:pPr>
    </w:p>
    <w:p w:rsidR="004B19CE" w:rsidRDefault="00155684" w:rsidP="004B19CE">
      <w:pPr>
        <w:ind w:left="-108" w:right="317" w:hanging="459"/>
        <w:jc w:val="center"/>
      </w:pPr>
      <w:r w:rsidRPr="007F0852">
        <w:rPr>
          <w:b/>
          <w:noProof/>
          <w:color w:val="4F81BD" w:themeColor="accent1"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 wp14:anchorId="53E2DB45" wp14:editId="4102D51C">
            <wp:simplePos x="0" y="0"/>
            <wp:positionH relativeFrom="column">
              <wp:posOffset>2494915</wp:posOffset>
            </wp:positionH>
            <wp:positionV relativeFrom="paragraph">
              <wp:posOffset>8599170</wp:posOffset>
            </wp:positionV>
            <wp:extent cx="4137660" cy="1485900"/>
            <wp:effectExtent l="0" t="0" r="0" b="0"/>
            <wp:wrapSquare wrapText="bothSides"/>
            <wp:docPr id="6" name="Рисунок 6" descr="Описание: C:\Users\Ekaterina\Desktop\depositphotos_13892853-stock-illustration-design-element-for-lay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C:\Users\Ekaterina\Desktop\depositphotos_13892853-stock-illustration-design-element-for-layou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92" t="61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9CE">
        <w:rPr>
          <w:noProof/>
          <w:lang w:eastAsia="ru-RU"/>
        </w:rPr>
        <w:drawing>
          <wp:inline distT="0" distB="0" distL="0" distR="0" wp14:anchorId="24B6745B" wp14:editId="069A9117">
            <wp:extent cx="7458075" cy="161925"/>
            <wp:effectExtent l="0" t="0" r="9525" b="9525"/>
            <wp:docPr id="10" name="Рисунок 10" descr="Описание: C:\Users\Ekaterina\Desktop\no-translate-detected_23-2147658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C:\Users\Ekaterina\Desktop\no-translate-detected_23-214765839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45" t="5403" r="20596" b="89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505" w:rsidRPr="003B7505" w:rsidRDefault="003B7505" w:rsidP="003B750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B7505">
        <w:rPr>
          <w:rFonts w:ascii="Times New Roman" w:hAnsi="Times New Roman" w:cs="Times New Roman"/>
          <w:b/>
          <w:sz w:val="52"/>
          <w:szCs w:val="52"/>
        </w:rPr>
        <w:t>Расписание автобусов до СДЮСШОР «Аист»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2127"/>
        <w:gridCol w:w="2551"/>
      </w:tblGrid>
      <w:tr w:rsidR="003B7505" w:rsidRPr="003B7505" w:rsidTr="00C81319">
        <w:tc>
          <w:tcPr>
            <w:tcW w:w="4644" w:type="dxa"/>
            <w:gridSpan w:val="2"/>
          </w:tcPr>
          <w:p w:rsidR="003B7505" w:rsidRPr="003B7505" w:rsidRDefault="003B7505" w:rsidP="003B750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B7505">
              <w:rPr>
                <w:rFonts w:ascii="Times New Roman" w:hAnsi="Times New Roman" w:cs="Times New Roman"/>
                <w:b/>
                <w:sz w:val="48"/>
                <w:szCs w:val="48"/>
              </w:rPr>
              <w:t>Маршрут № 3</w:t>
            </w:r>
          </w:p>
        </w:tc>
        <w:tc>
          <w:tcPr>
            <w:tcW w:w="4678" w:type="dxa"/>
            <w:gridSpan w:val="2"/>
          </w:tcPr>
          <w:p w:rsidR="003B7505" w:rsidRPr="003B7505" w:rsidRDefault="003B7505" w:rsidP="003B750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B7505">
              <w:rPr>
                <w:rFonts w:ascii="Times New Roman" w:hAnsi="Times New Roman" w:cs="Times New Roman"/>
                <w:b/>
                <w:sz w:val="48"/>
                <w:szCs w:val="48"/>
              </w:rPr>
              <w:t>Маршрут № 19</w:t>
            </w:r>
          </w:p>
        </w:tc>
      </w:tr>
      <w:tr w:rsidR="003B7505" w:rsidRPr="003B7505" w:rsidTr="00C81319">
        <w:tc>
          <w:tcPr>
            <w:tcW w:w="2235" w:type="dxa"/>
          </w:tcPr>
          <w:p w:rsidR="003B7505" w:rsidRPr="003B7505" w:rsidRDefault="003B7505" w:rsidP="003B750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B7505">
              <w:rPr>
                <w:rFonts w:ascii="Times New Roman" w:hAnsi="Times New Roman" w:cs="Times New Roman"/>
                <w:b/>
                <w:sz w:val="48"/>
                <w:szCs w:val="48"/>
              </w:rPr>
              <w:t>Вокзал</w:t>
            </w:r>
          </w:p>
        </w:tc>
        <w:tc>
          <w:tcPr>
            <w:tcW w:w="2409" w:type="dxa"/>
          </w:tcPr>
          <w:p w:rsidR="003B7505" w:rsidRPr="003B7505" w:rsidRDefault="003B7505" w:rsidP="003B750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B7505">
              <w:rPr>
                <w:rFonts w:ascii="Times New Roman" w:hAnsi="Times New Roman" w:cs="Times New Roman"/>
                <w:b/>
                <w:sz w:val="48"/>
                <w:szCs w:val="48"/>
              </w:rPr>
              <w:t>Аист</w:t>
            </w:r>
          </w:p>
        </w:tc>
        <w:tc>
          <w:tcPr>
            <w:tcW w:w="2127" w:type="dxa"/>
          </w:tcPr>
          <w:p w:rsidR="003B7505" w:rsidRPr="003B7505" w:rsidRDefault="003B7505" w:rsidP="003B750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B7505">
              <w:rPr>
                <w:rFonts w:ascii="Times New Roman" w:hAnsi="Times New Roman" w:cs="Times New Roman"/>
                <w:b/>
                <w:sz w:val="48"/>
                <w:szCs w:val="48"/>
              </w:rPr>
              <w:t>к/т Урал</w:t>
            </w:r>
          </w:p>
        </w:tc>
        <w:tc>
          <w:tcPr>
            <w:tcW w:w="2551" w:type="dxa"/>
          </w:tcPr>
          <w:p w:rsidR="003B7505" w:rsidRPr="003B7505" w:rsidRDefault="003B7505" w:rsidP="003B750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B7505">
              <w:rPr>
                <w:rFonts w:ascii="Times New Roman" w:hAnsi="Times New Roman" w:cs="Times New Roman"/>
                <w:b/>
                <w:sz w:val="48"/>
                <w:szCs w:val="48"/>
              </w:rPr>
              <w:t>Аист</w:t>
            </w:r>
          </w:p>
        </w:tc>
      </w:tr>
      <w:tr w:rsidR="003B7505" w:rsidRPr="003B7505" w:rsidTr="00C81319">
        <w:tc>
          <w:tcPr>
            <w:tcW w:w="2235" w:type="dxa"/>
          </w:tcPr>
          <w:p w:rsidR="003B7505" w:rsidRPr="003B7505" w:rsidRDefault="003B7505" w:rsidP="003B750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2409" w:type="dxa"/>
          </w:tcPr>
          <w:p w:rsidR="003B7505" w:rsidRPr="003B7505" w:rsidRDefault="003B7505" w:rsidP="003B750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B7505">
              <w:rPr>
                <w:rFonts w:ascii="Times New Roman" w:hAnsi="Times New Roman" w:cs="Times New Roman"/>
                <w:b/>
                <w:sz w:val="48"/>
                <w:szCs w:val="48"/>
              </w:rPr>
              <w:t>6-15</w:t>
            </w:r>
          </w:p>
        </w:tc>
        <w:tc>
          <w:tcPr>
            <w:tcW w:w="2127" w:type="dxa"/>
          </w:tcPr>
          <w:p w:rsidR="003B7505" w:rsidRPr="003B7505" w:rsidRDefault="003B7505" w:rsidP="003B750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2551" w:type="dxa"/>
          </w:tcPr>
          <w:p w:rsidR="003B7505" w:rsidRPr="003B7505" w:rsidRDefault="003B7505" w:rsidP="003B750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B7505">
              <w:rPr>
                <w:rFonts w:ascii="Times New Roman" w:hAnsi="Times New Roman" w:cs="Times New Roman"/>
                <w:b/>
                <w:sz w:val="48"/>
                <w:szCs w:val="48"/>
              </w:rPr>
              <w:t>6-40</w:t>
            </w:r>
          </w:p>
        </w:tc>
      </w:tr>
      <w:tr w:rsidR="003B7505" w:rsidRPr="003B7505" w:rsidTr="00C81319">
        <w:tc>
          <w:tcPr>
            <w:tcW w:w="2235" w:type="dxa"/>
          </w:tcPr>
          <w:p w:rsidR="003B7505" w:rsidRPr="003B7505" w:rsidRDefault="003B7505" w:rsidP="003B750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B7505">
              <w:rPr>
                <w:rFonts w:ascii="Times New Roman" w:hAnsi="Times New Roman" w:cs="Times New Roman"/>
                <w:b/>
                <w:sz w:val="48"/>
                <w:szCs w:val="48"/>
              </w:rPr>
              <w:t>6-45</w:t>
            </w:r>
          </w:p>
        </w:tc>
        <w:tc>
          <w:tcPr>
            <w:tcW w:w="2409" w:type="dxa"/>
          </w:tcPr>
          <w:p w:rsidR="003B7505" w:rsidRPr="003B7505" w:rsidRDefault="003B7505" w:rsidP="003B750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B7505">
              <w:rPr>
                <w:rFonts w:ascii="Times New Roman" w:hAnsi="Times New Roman" w:cs="Times New Roman"/>
                <w:b/>
                <w:sz w:val="48"/>
                <w:szCs w:val="48"/>
              </w:rPr>
              <w:t>7-15</w:t>
            </w:r>
          </w:p>
        </w:tc>
        <w:tc>
          <w:tcPr>
            <w:tcW w:w="2127" w:type="dxa"/>
          </w:tcPr>
          <w:p w:rsidR="003B7505" w:rsidRPr="003B7505" w:rsidRDefault="003B7505" w:rsidP="003B750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B7505">
              <w:rPr>
                <w:rFonts w:ascii="Times New Roman" w:hAnsi="Times New Roman" w:cs="Times New Roman"/>
                <w:b/>
                <w:sz w:val="48"/>
                <w:szCs w:val="48"/>
              </w:rPr>
              <w:t>7-05</w:t>
            </w:r>
          </w:p>
        </w:tc>
        <w:tc>
          <w:tcPr>
            <w:tcW w:w="2551" w:type="dxa"/>
          </w:tcPr>
          <w:p w:rsidR="003B7505" w:rsidRPr="003B7505" w:rsidRDefault="003B7505" w:rsidP="003B750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B7505">
              <w:rPr>
                <w:rFonts w:ascii="Times New Roman" w:hAnsi="Times New Roman" w:cs="Times New Roman"/>
                <w:b/>
                <w:sz w:val="48"/>
                <w:szCs w:val="48"/>
              </w:rPr>
              <w:t>7-35</w:t>
            </w:r>
          </w:p>
        </w:tc>
      </w:tr>
      <w:tr w:rsidR="003B7505" w:rsidRPr="003B7505" w:rsidTr="00C81319">
        <w:tc>
          <w:tcPr>
            <w:tcW w:w="2235" w:type="dxa"/>
          </w:tcPr>
          <w:p w:rsidR="003B7505" w:rsidRPr="003B7505" w:rsidRDefault="003B7505" w:rsidP="003B750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B7505">
              <w:rPr>
                <w:rFonts w:ascii="Times New Roman" w:hAnsi="Times New Roman" w:cs="Times New Roman"/>
                <w:b/>
                <w:sz w:val="48"/>
                <w:szCs w:val="48"/>
              </w:rPr>
              <w:t>7-55</w:t>
            </w:r>
          </w:p>
        </w:tc>
        <w:tc>
          <w:tcPr>
            <w:tcW w:w="2409" w:type="dxa"/>
          </w:tcPr>
          <w:p w:rsidR="003B7505" w:rsidRPr="003B7505" w:rsidRDefault="003B7505" w:rsidP="003B750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B7505">
              <w:rPr>
                <w:rFonts w:ascii="Times New Roman" w:hAnsi="Times New Roman" w:cs="Times New Roman"/>
                <w:b/>
                <w:sz w:val="48"/>
                <w:szCs w:val="48"/>
              </w:rPr>
              <w:t>8-25</w:t>
            </w:r>
          </w:p>
        </w:tc>
        <w:tc>
          <w:tcPr>
            <w:tcW w:w="2127" w:type="dxa"/>
          </w:tcPr>
          <w:p w:rsidR="003B7505" w:rsidRPr="003B7505" w:rsidRDefault="003B7505" w:rsidP="003B750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B7505">
              <w:rPr>
                <w:rFonts w:ascii="Times New Roman" w:hAnsi="Times New Roman" w:cs="Times New Roman"/>
                <w:b/>
                <w:sz w:val="48"/>
                <w:szCs w:val="48"/>
              </w:rPr>
              <w:t>8-00</w:t>
            </w:r>
          </w:p>
        </w:tc>
        <w:tc>
          <w:tcPr>
            <w:tcW w:w="2551" w:type="dxa"/>
          </w:tcPr>
          <w:p w:rsidR="003B7505" w:rsidRPr="003B7505" w:rsidRDefault="003B7505" w:rsidP="003B750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B7505">
              <w:rPr>
                <w:rFonts w:ascii="Times New Roman" w:hAnsi="Times New Roman" w:cs="Times New Roman"/>
                <w:b/>
                <w:sz w:val="48"/>
                <w:szCs w:val="48"/>
              </w:rPr>
              <w:t>8-30</w:t>
            </w:r>
          </w:p>
        </w:tc>
      </w:tr>
      <w:tr w:rsidR="003B7505" w:rsidRPr="003B7505" w:rsidTr="00C81319">
        <w:tc>
          <w:tcPr>
            <w:tcW w:w="2235" w:type="dxa"/>
          </w:tcPr>
          <w:p w:rsidR="003B7505" w:rsidRPr="003B7505" w:rsidRDefault="003B7505" w:rsidP="003B750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B7505">
              <w:rPr>
                <w:rFonts w:ascii="Times New Roman" w:hAnsi="Times New Roman" w:cs="Times New Roman"/>
                <w:b/>
                <w:sz w:val="48"/>
                <w:szCs w:val="48"/>
              </w:rPr>
              <w:t>9-35</w:t>
            </w:r>
          </w:p>
        </w:tc>
        <w:tc>
          <w:tcPr>
            <w:tcW w:w="2409" w:type="dxa"/>
          </w:tcPr>
          <w:p w:rsidR="003B7505" w:rsidRPr="003B7505" w:rsidRDefault="003B7505" w:rsidP="003B750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B7505">
              <w:rPr>
                <w:rFonts w:ascii="Times New Roman" w:hAnsi="Times New Roman" w:cs="Times New Roman"/>
                <w:b/>
                <w:sz w:val="48"/>
                <w:szCs w:val="48"/>
              </w:rPr>
              <w:t>10-05</w:t>
            </w:r>
          </w:p>
        </w:tc>
        <w:tc>
          <w:tcPr>
            <w:tcW w:w="2127" w:type="dxa"/>
          </w:tcPr>
          <w:p w:rsidR="003B7505" w:rsidRPr="003B7505" w:rsidRDefault="003B7505" w:rsidP="003B750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B7505">
              <w:rPr>
                <w:rFonts w:ascii="Times New Roman" w:hAnsi="Times New Roman" w:cs="Times New Roman"/>
                <w:b/>
                <w:sz w:val="48"/>
                <w:szCs w:val="48"/>
              </w:rPr>
              <w:t>9-00</w:t>
            </w:r>
          </w:p>
        </w:tc>
        <w:tc>
          <w:tcPr>
            <w:tcW w:w="2551" w:type="dxa"/>
          </w:tcPr>
          <w:p w:rsidR="003B7505" w:rsidRPr="003B7505" w:rsidRDefault="003B7505" w:rsidP="003B750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B7505">
              <w:rPr>
                <w:rFonts w:ascii="Times New Roman" w:hAnsi="Times New Roman" w:cs="Times New Roman"/>
                <w:b/>
                <w:sz w:val="48"/>
                <w:szCs w:val="48"/>
              </w:rPr>
              <w:t>9-30</w:t>
            </w:r>
          </w:p>
        </w:tc>
      </w:tr>
      <w:tr w:rsidR="003B7505" w:rsidRPr="003B7505" w:rsidTr="00C81319">
        <w:tc>
          <w:tcPr>
            <w:tcW w:w="2235" w:type="dxa"/>
          </w:tcPr>
          <w:p w:rsidR="003B7505" w:rsidRPr="003B7505" w:rsidRDefault="003B7505" w:rsidP="003B750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B7505">
              <w:rPr>
                <w:rFonts w:ascii="Times New Roman" w:hAnsi="Times New Roman" w:cs="Times New Roman"/>
                <w:b/>
                <w:sz w:val="48"/>
                <w:szCs w:val="48"/>
              </w:rPr>
              <w:t>10-35</w:t>
            </w:r>
          </w:p>
        </w:tc>
        <w:tc>
          <w:tcPr>
            <w:tcW w:w="2409" w:type="dxa"/>
          </w:tcPr>
          <w:p w:rsidR="003B7505" w:rsidRPr="003B7505" w:rsidRDefault="003B7505" w:rsidP="003B750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B7505">
              <w:rPr>
                <w:rFonts w:ascii="Times New Roman" w:hAnsi="Times New Roman" w:cs="Times New Roman"/>
                <w:b/>
                <w:sz w:val="48"/>
                <w:szCs w:val="48"/>
              </w:rPr>
              <w:t>11-0</w:t>
            </w:r>
            <w:r w:rsidRPr="003B750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3B7505" w:rsidRPr="003B7505" w:rsidRDefault="003B7505" w:rsidP="003B750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B7505">
              <w:rPr>
                <w:rFonts w:ascii="Times New Roman" w:hAnsi="Times New Roman" w:cs="Times New Roman"/>
                <w:b/>
                <w:sz w:val="48"/>
                <w:szCs w:val="48"/>
              </w:rPr>
              <w:t>11-00</w:t>
            </w:r>
          </w:p>
        </w:tc>
        <w:tc>
          <w:tcPr>
            <w:tcW w:w="2551" w:type="dxa"/>
          </w:tcPr>
          <w:p w:rsidR="003B7505" w:rsidRPr="003B7505" w:rsidRDefault="003B7505" w:rsidP="003B750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B7505">
              <w:rPr>
                <w:rFonts w:ascii="Times New Roman" w:hAnsi="Times New Roman" w:cs="Times New Roman"/>
                <w:b/>
                <w:sz w:val="48"/>
                <w:szCs w:val="48"/>
              </w:rPr>
              <w:t>11-30</w:t>
            </w:r>
          </w:p>
        </w:tc>
      </w:tr>
      <w:tr w:rsidR="003B7505" w:rsidRPr="003B7505" w:rsidTr="00C81319">
        <w:tc>
          <w:tcPr>
            <w:tcW w:w="2235" w:type="dxa"/>
          </w:tcPr>
          <w:p w:rsidR="003B7505" w:rsidRPr="003B7505" w:rsidRDefault="003B7505" w:rsidP="003B750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B7505">
              <w:rPr>
                <w:rFonts w:ascii="Times New Roman" w:hAnsi="Times New Roman" w:cs="Times New Roman"/>
                <w:b/>
                <w:sz w:val="48"/>
                <w:szCs w:val="48"/>
              </w:rPr>
              <w:t>11-35</w:t>
            </w:r>
          </w:p>
        </w:tc>
        <w:tc>
          <w:tcPr>
            <w:tcW w:w="2409" w:type="dxa"/>
          </w:tcPr>
          <w:p w:rsidR="003B7505" w:rsidRPr="003B7505" w:rsidRDefault="003B7505" w:rsidP="003B750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B7505">
              <w:rPr>
                <w:rFonts w:ascii="Times New Roman" w:hAnsi="Times New Roman" w:cs="Times New Roman"/>
                <w:b/>
                <w:sz w:val="48"/>
                <w:szCs w:val="48"/>
              </w:rPr>
              <w:t>12-05</w:t>
            </w:r>
          </w:p>
        </w:tc>
        <w:tc>
          <w:tcPr>
            <w:tcW w:w="2127" w:type="dxa"/>
          </w:tcPr>
          <w:p w:rsidR="003B7505" w:rsidRPr="003B7505" w:rsidRDefault="003B7505" w:rsidP="003B750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B7505">
              <w:rPr>
                <w:rFonts w:ascii="Times New Roman" w:hAnsi="Times New Roman" w:cs="Times New Roman"/>
                <w:b/>
                <w:sz w:val="48"/>
                <w:szCs w:val="48"/>
              </w:rPr>
              <w:t>12-00</w:t>
            </w:r>
          </w:p>
        </w:tc>
        <w:tc>
          <w:tcPr>
            <w:tcW w:w="2551" w:type="dxa"/>
          </w:tcPr>
          <w:p w:rsidR="003B7505" w:rsidRPr="003B7505" w:rsidRDefault="003B7505" w:rsidP="003B750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B7505">
              <w:rPr>
                <w:rFonts w:ascii="Times New Roman" w:hAnsi="Times New Roman" w:cs="Times New Roman"/>
                <w:b/>
                <w:sz w:val="48"/>
                <w:szCs w:val="48"/>
              </w:rPr>
              <w:t>12-30</w:t>
            </w:r>
          </w:p>
        </w:tc>
      </w:tr>
      <w:tr w:rsidR="003B7505" w:rsidRPr="003B7505" w:rsidTr="00C81319">
        <w:tc>
          <w:tcPr>
            <w:tcW w:w="2235" w:type="dxa"/>
          </w:tcPr>
          <w:p w:rsidR="003B7505" w:rsidRPr="003B7505" w:rsidRDefault="003B7505" w:rsidP="003B750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2409" w:type="dxa"/>
          </w:tcPr>
          <w:p w:rsidR="003B7505" w:rsidRPr="003B7505" w:rsidRDefault="003B7505" w:rsidP="003B750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2127" w:type="dxa"/>
          </w:tcPr>
          <w:p w:rsidR="003B7505" w:rsidRPr="003B7505" w:rsidRDefault="003B7505" w:rsidP="003B750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2551" w:type="dxa"/>
          </w:tcPr>
          <w:p w:rsidR="003B7505" w:rsidRPr="003B7505" w:rsidRDefault="003B7505" w:rsidP="003B750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</w:tr>
      <w:tr w:rsidR="003B7505" w:rsidRPr="003B7505" w:rsidTr="00C81319">
        <w:tc>
          <w:tcPr>
            <w:tcW w:w="2235" w:type="dxa"/>
          </w:tcPr>
          <w:p w:rsidR="003B7505" w:rsidRPr="003B7505" w:rsidRDefault="003B7505" w:rsidP="003B750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B7505">
              <w:rPr>
                <w:rFonts w:ascii="Times New Roman" w:hAnsi="Times New Roman" w:cs="Times New Roman"/>
                <w:b/>
                <w:sz w:val="48"/>
                <w:szCs w:val="48"/>
              </w:rPr>
              <w:t>13-55</w:t>
            </w:r>
          </w:p>
        </w:tc>
        <w:tc>
          <w:tcPr>
            <w:tcW w:w="2409" w:type="dxa"/>
          </w:tcPr>
          <w:p w:rsidR="003B7505" w:rsidRPr="003B7505" w:rsidRDefault="003B7505" w:rsidP="003B750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B7505">
              <w:rPr>
                <w:rFonts w:ascii="Times New Roman" w:hAnsi="Times New Roman" w:cs="Times New Roman"/>
                <w:b/>
                <w:sz w:val="48"/>
                <w:szCs w:val="48"/>
              </w:rPr>
              <w:t>14-25</w:t>
            </w:r>
          </w:p>
        </w:tc>
        <w:tc>
          <w:tcPr>
            <w:tcW w:w="2127" w:type="dxa"/>
          </w:tcPr>
          <w:p w:rsidR="003B7505" w:rsidRPr="003B7505" w:rsidRDefault="003B7505" w:rsidP="003B750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B7505">
              <w:rPr>
                <w:rFonts w:ascii="Times New Roman" w:hAnsi="Times New Roman" w:cs="Times New Roman"/>
                <w:b/>
                <w:sz w:val="48"/>
                <w:szCs w:val="48"/>
              </w:rPr>
              <w:t>14-20</w:t>
            </w:r>
          </w:p>
        </w:tc>
        <w:tc>
          <w:tcPr>
            <w:tcW w:w="2551" w:type="dxa"/>
          </w:tcPr>
          <w:p w:rsidR="003B7505" w:rsidRPr="003B7505" w:rsidRDefault="003B7505" w:rsidP="003B750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B7505">
              <w:rPr>
                <w:rFonts w:ascii="Times New Roman" w:hAnsi="Times New Roman" w:cs="Times New Roman"/>
                <w:b/>
                <w:sz w:val="48"/>
                <w:szCs w:val="48"/>
              </w:rPr>
              <w:t>14-50</w:t>
            </w:r>
          </w:p>
        </w:tc>
      </w:tr>
      <w:tr w:rsidR="003B7505" w:rsidRPr="003B7505" w:rsidTr="00C81319">
        <w:tc>
          <w:tcPr>
            <w:tcW w:w="2235" w:type="dxa"/>
          </w:tcPr>
          <w:p w:rsidR="003B7505" w:rsidRPr="003B7505" w:rsidRDefault="003B7505" w:rsidP="003B750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B7505">
              <w:rPr>
                <w:rFonts w:ascii="Times New Roman" w:hAnsi="Times New Roman" w:cs="Times New Roman"/>
                <w:b/>
                <w:sz w:val="48"/>
                <w:szCs w:val="48"/>
              </w:rPr>
              <w:t>14-55</w:t>
            </w:r>
          </w:p>
        </w:tc>
        <w:tc>
          <w:tcPr>
            <w:tcW w:w="2409" w:type="dxa"/>
          </w:tcPr>
          <w:p w:rsidR="003B7505" w:rsidRPr="003B7505" w:rsidRDefault="003B7505" w:rsidP="003B750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B7505">
              <w:rPr>
                <w:rFonts w:ascii="Times New Roman" w:hAnsi="Times New Roman" w:cs="Times New Roman"/>
                <w:b/>
                <w:sz w:val="48"/>
                <w:szCs w:val="48"/>
              </w:rPr>
              <w:t>15-25</w:t>
            </w:r>
          </w:p>
        </w:tc>
        <w:tc>
          <w:tcPr>
            <w:tcW w:w="2127" w:type="dxa"/>
          </w:tcPr>
          <w:p w:rsidR="003B7505" w:rsidRPr="003B7505" w:rsidRDefault="003B7505" w:rsidP="003B750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B7505">
              <w:rPr>
                <w:rFonts w:ascii="Times New Roman" w:hAnsi="Times New Roman" w:cs="Times New Roman"/>
                <w:b/>
                <w:sz w:val="48"/>
                <w:szCs w:val="48"/>
              </w:rPr>
              <w:t>15-20</w:t>
            </w:r>
          </w:p>
        </w:tc>
        <w:tc>
          <w:tcPr>
            <w:tcW w:w="2551" w:type="dxa"/>
          </w:tcPr>
          <w:p w:rsidR="003B7505" w:rsidRPr="003B7505" w:rsidRDefault="003B7505" w:rsidP="003B750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B7505">
              <w:rPr>
                <w:rFonts w:ascii="Times New Roman" w:hAnsi="Times New Roman" w:cs="Times New Roman"/>
                <w:b/>
                <w:sz w:val="48"/>
                <w:szCs w:val="48"/>
              </w:rPr>
              <w:t>15-50</w:t>
            </w:r>
          </w:p>
        </w:tc>
      </w:tr>
      <w:tr w:rsidR="003B7505" w:rsidRPr="003B7505" w:rsidTr="00C81319">
        <w:tc>
          <w:tcPr>
            <w:tcW w:w="2235" w:type="dxa"/>
          </w:tcPr>
          <w:p w:rsidR="003B7505" w:rsidRPr="003B7505" w:rsidRDefault="003B7505" w:rsidP="003B750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B7505">
              <w:rPr>
                <w:rFonts w:ascii="Times New Roman" w:hAnsi="Times New Roman" w:cs="Times New Roman"/>
                <w:b/>
                <w:sz w:val="48"/>
                <w:szCs w:val="48"/>
              </w:rPr>
              <w:t>15-55</w:t>
            </w:r>
          </w:p>
        </w:tc>
        <w:tc>
          <w:tcPr>
            <w:tcW w:w="2409" w:type="dxa"/>
          </w:tcPr>
          <w:p w:rsidR="003B7505" w:rsidRPr="003B7505" w:rsidRDefault="003B7505" w:rsidP="003B750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B7505">
              <w:rPr>
                <w:rFonts w:ascii="Times New Roman" w:hAnsi="Times New Roman" w:cs="Times New Roman"/>
                <w:b/>
                <w:sz w:val="48"/>
                <w:szCs w:val="48"/>
              </w:rPr>
              <w:t>16-25</w:t>
            </w:r>
          </w:p>
        </w:tc>
        <w:tc>
          <w:tcPr>
            <w:tcW w:w="2127" w:type="dxa"/>
          </w:tcPr>
          <w:p w:rsidR="003B7505" w:rsidRPr="003B7505" w:rsidRDefault="003B7505" w:rsidP="003B750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B7505">
              <w:rPr>
                <w:rFonts w:ascii="Times New Roman" w:hAnsi="Times New Roman" w:cs="Times New Roman"/>
                <w:b/>
                <w:sz w:val="48"/>
                <w:szCs w:val="48"/>
              </w:rPr>
              <w:t>16-30</w:t>
            </w:r>
          </w:p>
        </w:tc>
        <w:tc>
          <w:tcPr>
            <w:tcW w:w="2551" w:type="dxa"/>
          </w:tcPr>
          <w:p w:rsidR="003B7505" w:rsidRPr="003B7505" w:rsidRDefault="003B7505" w:rsidP="003B750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B7505">
              <w:rPr>
                <w:rFonts w:ascii="Times New Roman" w:hAnsi="Times New Roman" w:cs="Times New Roman"/>
                <w:b/>
                <w:sz w:val="48"/>
                <w:szCs w:val="48"/>
              </w:rPr>
              <w:t>17-00</w:t>
            </w:r>
          </w:p>
        </w:tc>
      </w:tr>
      <w:tr w:rsidR="003B7505" w:rsidRPr="003B7505" w:rsidTr="00C81319">
        <w:tc>
          <w:tcPr>
            <w:tcW w:w="2235" w:type="dxa"/>
          </w:tcPr>
          <w:p w:rsidR="003B7505" w:rsidRPr="003B7505" w:rsidRDefault="003B7505" w:rsidP="003B750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B7505">
              <w:rPr>
                <w:rFonts w:ascii="Times New Roman" w:hAnsi="Times New Roman" w:cs="Times New Roman"/>
                <w:b/>
                <w:sz w:val="48"/>
                <w:szCs w:val="48"/>
              </w:rPr>
              <w:t>17-30</w:t>
            </w:r>
          </w:p>
        </w:tc>
        <w:tc>
          <w:tcPr>
            <w:tcW w:w="2409" w:type="dxa"/>
          </w:tcPr>
          <w:p w:rsidR="003B7505" w:rsidRPr="003B7505" w:rsidRDefault="003B7505" w:rsidP="003B750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B7505">
              <w:rPr>
                <w:rFonts w:ascii="Times New Roman" w:hAnsi="Times New Roman" w:cs="Times New Roman"/>
                <w:b/>
                <w:sz w:val="48"/>
                <w:szCs w:val="48"/>
              </w:rPr>
              <w:t>18-00</w:t>
            </w:r>
          </w:p>
        </w:tc>
        <w:tc>
          <w:tcPr>
            <w:tcW w:w="2127" w:type="dxa"/>
          </w:tcPr>
          <w:p w:rsidR="003B7505" w:rsidRPr="003B7505" w:rsidRDefault="003B7505" w:rsidP="003B750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B7505">
              <w:rPr>
                <w:rFonts w:ascii="Times New Roman" w:hAnsi="Times New Roman" w:cs="Times New Roman"/>
                <w:b/>
                <w:sz w:val="48"/>
                <w:szCs w:val="48"/>
              </w:rPr>
              <w:t>18-00</w:t>
            </w:r>
          </w:p>
        </w:tc>
        <w:tc>
          <w:tcPr>
            <w:tcW w:w="2551" w:type="dxa"/>
          </w:tcPr>
          <w:p w:rsidR="003B7505" w:rsidRPr="003B7505" w:rsidRDefault="003B7505" w:rsidP="003B750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B7505">
              <w:rPr>
                <w:rFonts w:ascii="Times New Roman" w:hAnsi="Times New Roman" w:cs="Times New Roman"/>
                <w:b/>
                <w:sz w:val="48"/>
                <w:szCs w:val="48"/>
              </w:rPr>
              <w:t>18-30</w:t>
            </w:r>
          </w:p>
        </w:tc>
      </w:tr>
      <w:tr w:rsidR="003B7505" w:rsidRPr="003B7505" w:rsidTr="00C81319">
        <w:tc>
          <w:tcPr>
            <w:tcW w:w="2235" w:type="dxa"/>
          </w:tcPr>
          <w:p w:rsidR="003B7505" w:rsidRPr="003B7505" w:rsidRDefault="003B7505" w:rsidP="003B750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B7505">
              <w:rPr>
                <w:rFonts w:ascii="Times New Roman" w:hAnsi="Times New Roman" w:cs="Times New Roman"/>
                <w:b/>
                <w:sz w:val="48"/>
                <w:szCs w:val="48"/>
              </w:rPr>
              <w:t>18-30</w:t>
            </w:r>
          </w:p>
        </w:tc>
        <w:tc>
          <w:tcPr>
            <w:tcW w:w="2409" w:type="dxa"/>
          </w:tcPr>
          <w:p w:rsidR="003B7505" w:rsidRPr="003B7505" w:rsidRDefault="003B7505" w:rsidP="003B750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B7505">
              <w:rPr>
                <w:rFonts w:ascii="Times New Roman" w:hAnsi="Times New Roman" w:cs="Times New Roman"/>
                <w:b/>
                <w:sz w:val="48"/>
                <w:szCs w:val="48"/>
              </w:rPr>
              <w:t>19-00</w:t>
            </w:r>
          </w:p>
        </w:tc>
        <w:tc>
          <w:tcPr>
            <w:tcW w:w="2127" w:type="dxa"/>
          </w:tcPr>
          <w:p w:rsidR="003B7505" w:rsidRPr="003B7505" w:rsidRDefault="003B7505" w:rsidP="003B750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B7505">
              <w:rPr>
                <w:rFonts w:ascii="Times New Roman" w:hAnsi="Times New Roman" w:cs="Times New Roman"/>
                <w:b/>
                <w:sz w:val="48"/>
                <w:szCs w:val="48"/>
              </w:rPr>
              <w:t>19-00</w:t>
            </w:r>
          </w:p>
        </w:tc>
        <w:tc>
          <w:tcPr>
            <w:tcW w:w="2551" w:type="dxa"/>
          </w:tcPr>
          <w:p w:rsidR="003B7505" w:rsidRPr="003B7505" w:rsidRDefault="003B7505" w:rsidP="003B750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B7505">
              <w:rPr>
                <w:rFonts w:ascii="Times New Roman" w:hAnsi="Times New Roman" w:cs="Times New Roman"/>
                <w:b/>
                <w:sz w:val="48"/>
                <w:szCs w:val="48"/>
              </w:rPr>
              <w:t>19-30</w:t>
            </w:r>
          </w:p>
        </w:tc>
      </w:tr>
      <w:tr w:rsidR="003B7505" w:rsidRPr="003B7505" w:rsidTr="00C81319">
        <w:tc>
          <w:tcPr>
            <w:tcW w:w="2235" w:type="dxa"/>
          </w:tcPr>
          <w:p w:rsidR="003B7505" w:rsidRPr="003B7505" w:rsidRDefault="003B7505" w:rsidP="003B750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B7505">
              <w:rPr>
                <w:rFonts w:ascii="Times New Roman" w:hAnsi="Times New Roman" w:cs="Times New Roman"/>
                <w:b/>
                <w:sz w:val="48"/>
                <w:szCs w:val="48"/>
              </w:rPr>
              <w:t>19-30</w:t>
            </w:r>
          </w:p>
        </w:tc>
        <w:tc>
          <w:tcPr>
            <w:tcW w:w="2409" w:type="dxa"/>
          </w:tcPr>
          <w:p w:rsidR="003B7505" w:rsidRPr="003B7505" w:rsidRDefault="003B7505" w:rsidP="003B750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B7505">
              <w:rPr>
                <w:rFonts w:ascii="Times New Roman" w:hAnsi="Times New Roman" w:cs="Times New Roman"/>
                <w:b/>
                <w:sz w:val="48"/>
                <w:szCs w:val="48"/>
              </w:rPr>
              <w:t>20-00</w:t>
            </w:r>
          </w:p>
        </w:tc>
        <w:tc>
          <w:tcPr>
            <w:tcW w:w="2127" w:type="dxa"/>
          </w:tcPr>
          <w:p w:rsidR="003B7505" w:rsidRPr="003B7505" w:rsidRDefault="003B7505" w:rsidP="003B750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B7505">
              <w:rPr>
                <w:rFonts w:ascii="Times New Roman" w:hAnsi="Times New Roman" w:cs="Times New Roman"/>
                <w:b/>
                <w:sz w:val="48"/>
                <w:szCs w:val="48"/>
              </w:rPr>
              <w:t>20-00</w:t>
            </w:r>
          </w:p>
        </w:tc>
        <w:tc>
          <w:tcPr>
            <w:tcW w:w="2551" w:type="dxa"/>
          </w:tcPr>
          <w:p w:rsidR="003B7505" w:rsidRPr="003B7505" w:rsidRDefault="003B7505" w:rsidP="003B750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B7505">
              <w:rPr>
                <w:rFonts w:ascii="Times New Roman" w:hAnsi="Times New Roman" w:cs="Times New Roman"/>
                <w:b/>
                <w:sz w:val="48"/>
                <w:szCs w:val="48"/>
              </w:rPr>
              <w:t>20-30</w:t>
            </w:r>
          </w:p>
        </w:tc>
      </w:tr>
    </w:tbl>
    <w:p w:rsidR="003B7505" w:rsidRPr="003B7505" w:rsidRDefault="003B7505" w:rsidP="003B7505">
      <w:pPr>
        <w:rPr>
          <w:rFonts w:ascii="Times New Roman" w:hAnsi="Times New Roman" w:cs="Times New Roman"/>
          <w:b/>
          <w:sz w:val="48"/>
          <w:szCs w:val="48"/>
        </w:rPr>
      </w:pPr>
      <w:r w:rsidRPr="003B7505">
        <w:rPr>
          <w:rFonts w:ascii="Times New Roman" w:hAnsi="Times New Roman" w:cs="Times New Roman"/>
          <w:b/>
          <w:sz w:val="48"/>
          <w:szCs w:val="48"/>
        </w:rPr>
        <w:t>Такси «Арбат» 8(3435) 45-45-45</w:t>
      </w:r>
    </w:p>
    <w:p w:rsidR="00155684" w:rsidRPr="00155684" w:rsidRDefault="003B7505" w:rsidP="00155684">
      <w:pPr>
        <w:rPr>
          <w:rFonts w:ascii="Times New Roman" w:hAnsi="Times New Roman" w:cs="Times New Roman"/>
          <w:b/>
          <w:sz w:val="48"/>
          <w:szCs w:val="48"/>
        </w:rPr>
      </w:pPr>
      <w:r w:rsidRPr="003B7505">
        <w:rPr>
          <w:rFonts w:ascii="Times New Roman" w:hAnsi="Times New Roman" w:cs="Times New Roman"/>
          <w:b/>
          <w:sz w:val="48"/>
          <w:szCs w:val="48"/>
        </w:rPr>
        <w:t>Такси «Везет» 8(3435) 215-215</w:t>
      </w:r>
    </w:p>
    <w:p w:rsidR="00F57456" w:rsidRDefault="00384480" w:rsidP="0028744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F0852">
        <w:rPr>
          <w:b/>
          <w:noProof/>
          <w:color w:val="4F81BD" w:themeColor="accent1"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 wp14:anchorId="0C549443" wp14:editId="23C87C93">
            <wp:simplePos x="0" y="0"/>
            <wp:positionH relativeFrom="column">
              <wp:posOffset>2341245</wp:posOffset>
            </wp:positionH>
            <wp:positionV relativeFrom="paragraph">
              <wp:posOffset>497205</wp:posOffset>
            </wp:positionV>
            <wp:extent cx="4137660" cy="1485900"/>
            <wp:effectExtent l="0" t="0" r="0" b="0"/>
            <wp:wrapSquare wrapText="bothSides"/>
            <wp:docPr id="7" name="Рисунок 7" descr="Описание: C:\Users\Ekaterina\Desktop\depositphotos_13892853-stock-illustration-design-element-for-lay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C:\Users\Ekaterina\Desktop\depositphotos_13892853-stock-illustration-design-element-for-layou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92" t="61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1978" w:type="dxa"/>
        <w:tblInd w:w="-1730" w:type="dxa"/>
        <w:tblLook w:val="04A0" w:firstRow="1" w:lastRow="0" w:firstColumn="1" w:lastColumn="0" w:noHBand="0" w:noVBand="1"/>
      </w:tblPr>
      <w:tblGrid>
        <w:gridCol w:w="1147"/>
        <w:gridCol w:w="124"/>
        <w:gridCol w:w="4881"/>
        <w:gridCol w:w="1941"/>
        <w:gridCol w:w="1295"/>
        <w:gridCol w:w="1295"/>
        <w:gridCol w:w="1295"/>
      </w:tblGrid>
      <w:tr w:rsidR="00F57456" w:rsidRPr="00F57456" w:rsidTr="00F57456">
        <w:trPr>
          <w:trHeight w:val="816"/>
        </w:trPr>
        <w:tc>
          <w:tcPr>
            <w:tcW w:w="1197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7456" w:rsidRDefault="00F57456" w:rsidP="00F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57456" w:rsidRPr="004B19CE" w:rsidRDefault="00F57456" w:rsidP="00F5745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9CE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Свердловской области</w:t>
            </w:r>
          </w:p>
          <w:p w:rsidR="00F57456" w:rsidRPr="004B19CE" w:rsidRDefault="00F57456" w:rsidP="00F5745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9CE">
              <w:rPr>
                <w:rFonts w:ascii="Times New Roman" w:hAnsi="Times New Roman" w:cs="Times New Roman"/>
                <w:sz w:val="28"/>
                <w:szCs w:val="28"/>
              </w:rPr>
              <w:t>спортивная школа олимпийского резерва «Аист»</w:t>
            </w:r>
          </w:p>
          <w:p w:rsidR="00F57456" w:rsidRPr="00D04324" w:rsidRDefault="00F57456" w:rsidP="00F57456">
            <w:pPr>
              <w:pStyle w:val="a6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B796E1D" wp14:editId="1C8221A2">
                  <wp:extent cx="7458075" cy="161925"/>
                  <wp:effectExtent l="0" t="0" r="9525" b="9525"/>
                  <wp:docPr id="24" name="Рисунок 24" descr="Описание: C:\Users\Ekaterina\Desktop\no-translate-detected_23-2147658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писание: C:\Users\Ekaterina\Desktop\no-translate-detected_23-21476583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45" t="5403" r="20596" b="891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80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7456" w:rsidRDefault="00F57456" w:rsidP="00F57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57456" w:rsidRPr="00F57456" w:rsidRDefault="00C81319" w:rsidP="00F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19CE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6912" behindDoc="0" locked="0" layoutInCell="1" allowOverlap="1" wp14:anchorId="39497D5A" wp14:editId="535AC9B9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-871855</wp:posOffset>
                  </wp:positionV>
                  <wp:extent cx="638175" cy="657225"/>
                  <wp:effectExtent l="0" t="0" r="9525" b="9525"/>
                  <wp:wrapSquare wrapText="bothSides"/>
                  <wp:docPr id="23" name="Рисунок 23" descr="Описание: C:\Users\Volkov\Desktop\Маероприятия 2018\8 марта\LOGO 2018 BIG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Описание: C:\Users\Volkov\Desktop\Маероприятия 2018\8 марта\LOGO 2018 BIG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7456" w:rsidRPr="004B19C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6E3FA607" wp14:editId="1AD15042">
                  <wp:simplePos x="0" y="0"/>
                  <wp:positionH relativeFrom="column">
                    <wp:posOffset>6744335</wp:posOffset>
                  </wp:positionH>
                  <wp:positionV relativeFrom="paragraph">
                    <wp:posOffset>-867410</wp:posOffset>
                  </wp:positionV>
                  <wp:extent cx="601345" cy="657860"/>
                  <wp:effectExtent l="0" t="0" r="8255" b="8890"/>
                  <wp:wrapSquare wrapText="bothSides"/>
                  <wp:docPr id="22" name="Рисунок 22" descr="Описание: C:\Users\Volkov\Desktop\Масленица\24076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Описание: C:\Users\Volkov\Desktop\Масленица\24076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22" t="7330" r="10846" b="120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4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7456" w:rsidRPr="00F574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йскурант цен на платные услуги ГАУ СО СШОР «Аист» на 2019 год</w:t>
            </w:r>
          </w:p>
        </w:tc>
      </w:tr>
      <w:tr w:rsidR="00F57456" w:rsidRPr="00F57456" w:rsidTr="00F57456">
        <w:trPr>
          <w:trHeight w:val="588"/>
        </w:trPr>
        <w:tc>
          <w:tcPr>
            <w:tcW w:w="12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57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57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, руб. (с НДС)</w:t>
            </w:r>
          </w:p>
        </w:tc>
      </w:tr>
      <w:tr w:rsidR="00F57456" w:rsidRPr="00F57456" w:rsidTr="00F57456">
        <w:trPr>
          <w:trHeight w:val="312"/>
        </w:trPr>
        <w:tc>
          <w:tcPr>
            <w:tcW w:w="12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часа</w:t>
            </w:r>
          </w:p>
        </w:tc>
      </w:tr>
      <w:tr w:rsidR="00F57456" w:rsidRPr="00F57456" w:rsidTr="00F57456">
        <w:trPr>
          <w:trHeight w:val="312"/>
        </w:trPr>
        <w:tc>
          <w:tcPr>
            <w:tcW w:w="11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и проката взрослого и детского горнолыжного оборудования и инвентаря</w:t>
            </w:r>
          </w:p>
        </w:tc>
      </w:tr>
      <w:tr w:rsidR="00F57456" w:rsidRPr="00F57456" w:rsidTr="00F57456">
        <w:trPr>
          <w:trHeight w:val="624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горнолыжного инвентаря взрослый (лыжи, ботинки, палки)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,0</w:t>
            </w:r>
          </w:p>
        </w:tc>
      </w:tr>
      <w:tr w:rsidR="00F57456" w:rsidRPr="00F57456" w:rsidTr="00F57456">
        <w:trPr>
          <w:trHeight w:val="312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жи горные взрослые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</w:tr>
      <w:tr w:rsidR="00F57456" w:rsidRPr="00F57456" w:rsidTr="00F57456">
        <w:trPr>
          <w:trHeight w:val="312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горнолыжные взрослые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</w:t>
            </w:r>
          </w:p>
        </w:tc>
      </w:tr>
      <w:tr w:rsidR="00F57456" w:rsidRPr="00F57456" w:rsidTr="00F57456">
        <w:trPr>
          <w:trHeight w:val="312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ки горнолыжные взрослые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F57456" w:rsidRPr="00F57456" w:rsidTr="00F57456">
        <w:trPr>
          <w:trHeight w:val="624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горнолыжного инвентаря детский (лыжи, ботинки, палки)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F57456" w:rsidRPr="00F57456" w:rsidTr="00F57456">
        <w:trPr>
          <w:trHeight w:val="312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ыжи горные детские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0</w:t>
            </w:r>
          </w:p>
        </w:tc>
      </w:tr>
      <w:tr w:rsidR="00F57456" w:rsidRPr="00F57456" w:rsidTr="00F57456">
        <w:trPr>
          <w:trHeight w:val="312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горнолыжные детские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</w:tr>
      <w:tr w:rsidR="00F57456" w:rsidRPr="00F57456" w:rsidTr="00F57456">
        <w:trPr>
          <w:trHeight w:val="312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ки горнолыжные детские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F57456" w:rsidRPr="00F57456" w:rsidTr="00F57456">
        <w:trPr>
          <w:trHeight w:val="624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т </w:t>
            </w:r>
            <w:proofErr w:type="spellStart"/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убордического</w:t>
            </w:r>
            <w:proofErr w:type="spellEnd"/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ентаря (сноуборд, ботинки </w:t>
            </w:r>
            <w:proofErr w:type="spellStart"/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убордические</w:t>
            </w:r>
            <w:proofErr w:type="spellEnd"/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</w:tr>
      <w:tr w:rsidR="00F57456" w:rsidRPr="00F57456" w:rsidTr="00F57456">
        <w:trPr>
          <w:trHeight w:val="312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уборд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0</w:t>
            </w:r>
          </w:p>
        </w:tc>
      </w:tr>
      <w:tr w:rsidR="00F57456" w:rsidRPr="00F57456" w:rsidTr="00F57456">
        <w:trPr>
          <w:trHeight w:val="312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тинки </w:t>
            </w:r>
            <w:proofErr w:type="spellStart"/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убордические</w:t>
            </w:r>
            <w:proofErr w:type="spellEnd"/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F57456" w:rsidRPr="00F57456" w:rsidTr="00F57456">
        <w:trPr>
          <w:trHeight w:val="312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ат инвентаря (</w:t>
            </w:r>
            <w:proofErr w:type="spellStart"/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утюбинг</w:t>
            </w:r>
            <w:proofErr w:type="spellEnd"/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F57456" w:rsidRPr="00F57456" w:rsidTr="00F57456">
        <w:trPr>
          <w:trHeight w:val="624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ат инвентаря (</w:t>
            </w:r>
            <w:proofErr w:type="spellStart"/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утюбинг</w:t>
            </w:r>
            <w:proofErr w:type="spellEnd"/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группа до 10 чел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3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F57456" w:rsidRPr="00F57456" w:rsidTr="00F57456">
        <w:trPr>
          <w:trHeight w:val="312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а карт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F57456" w:rsidRPr="00F57456" w:rsidTr="00F57456">
        <w:trPr>
          <w:trHeight w:val="312"/>
        </w:trPr>
        <w:tc>
          <w:tcPr>
            <w:tcW w:w="11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и по предоставлению спортивных сооружений</w:t>
            </w:r>
          </w:p>
        </w:tc>
      </w:tr>
      <w:tr w:rsidR="00F57456" w:rsidRPr="00F57456" w:rsidTr="00F57456">
        <w:trPr>
          <w:trHeight w:val="312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дъёмника (</w:t>
            </w:r>
            <w:proofErr w:type="gramStart"/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ый</w:t>
            </w:r>
            <w:proofErr w:type="gramEnd"/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м</w:t>
            </w:r>
          </w:p>
        </w:tc>
        <w:tc>
          <w:tcPr>
            <w:tcW w:w="3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F57456" w:rsidRPr="00F57456" w:rsidTr="00F57456">
        <w:trPr>
          <w:trHeight w:val="312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дъемника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0</w:t>
            </w:r>
          </w:p>
        </w:tc>
      </w:tr>
      <w:tr w:rsidR="00F57456" w:rsidRPr="00F57456" w:rsidTr="00F57456">
        <w:trPr>
          <w:trHeight w:val="312"/>
        </w:trPr>
        <w:tc>
          <w:tcPr>
            <w:tcW w:w="1197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и инструктора</w:t>
            </w:r>
          </w:p>
        </w:tc>
      </w:tr>
      <w:tr w:rsidR="00F57456" w:rsidRPr="00F57456" w:rsidTr="00F57456">
        <w:trPr>
          <w:trHeight w:val="312"/>
        </w:trPr>
        <w:tc>
          <w:tcPr>
            <w:tcW w:w="11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дивидуальные занятия:</w:t>
            </w:r>
          </w:p>
        </w:tc>
      </w:tr>
      <w:tr w:rsidR="00F57456" w:rsidRPr="00F57456" w:rsidTr="00F57456">
        <w:trPr>
          <w:trHeight w:val="312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ние дни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</w:t>
            </w:r>
            <w:proofErr w:type="gramStart"/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3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F57456" w:rsidRPr="00F57456" w:rsidTr="00F57456">
        <w:trPr>
          <w:trHeight w:val="312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ые и праздничные дни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</w:t>
            </w:r>
            <w:proofErr w:type="gramStart"/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3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F57456" w:rsidRPr="00F57456" w:rsidTr="00F57456">
        <w:trPr>
          <w:trHeight w:val="312"/>
        </w:trPr>
        <w:tc>
          <w:tcPr>
            <w:tcW w:w="11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Групповые занятия (до 8 человек в группе) </w:t>
            </w:r>
          </w:p>
        </w:tc>
      </w:tr>
      <w:tr w:rsidR="00F57456" w:rsidRPr="00F57456" w:rsidTr="00F57456">
        <w:trPr>
          <w:trHeight w:val="312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занятия в мес. (суббота, воскресенье)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</w:t>
            </w:r>
            <w:proofErr w:type="gramStart"/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3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F57456" w:rsidRPr="00F57456" w:rsidTr="00F57456">
        <w:trPr>
          <w:trHeight w:val="312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занятий в мес. (суббота, воскресенье)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</w:t>
            </w:r>
            <w:proofErr w:type="gramStart"/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3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0,0</w:t>
            </w:r>
          </w:p>
        </w:tc>
      </w:tr>
      <w:tr w:rsidR="00F57456" w:rsidRPr="00F57456" w:rsidTr="00F57456">
        <w:trPr>
          <w:trHeight w:val="312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занятий в мес. (суббота, воскресенье)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</w:t>
            </w:r>
            <w:proofErr w:type="gramStart"/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3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F57456" w:rsidRPr="00F57456" w:rsidTr="00F57456">
        <w:trPr>
          <w:trHeight w:val="312"/>
        </w:trPr>
        <w:tc>
          <w:tcPr>
            <w:tcW w:w="11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и по предоставлению спортивных сооружений</w:t>
            </w:r>
          </w:p>
        </w:tc>
      </w:tr>
      <w:tr w:rsidR="00F57456" w:rsidRPr="00F57456" w:rsidTr="00F57456">
        <w:trPr>
          <w:trHeight w:val="312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гардероба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56" w:rsidRPr="00F57456" w:rsidRDefault="00F57456" w:rsidP="00F5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</w:tbl>
    <w:p w:rsidR="00F57456" w:rsidRDefault="00F57456" w:rsidP="0028744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F57456" w:rsidRDefault="00F57456" w:rsidP="0028744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F0852">
        <w:rPr>
          <w:b/>
          <w:noProof/>
          <w:color w:val="4F81BD" w:themeColor="accent1"/>
          <w:sz w:val="24"/>
          <w:szCs w:val="24"/>
          <w:lang w:eastAsia="ru-RU"/>
        </w:rPr>
        <w:drawing>
          <wp:anchor distT="0" distB="0" distL="114300" distR="114300" simplePos="0" relativeHeight="251689984" behindDoc="0" locked="0" layoutInCell="1" allowOverlap="1" wp14:anchorId="5BC772E4" wp14:editId="0D8F72DE">
            <wp:simplePos x="0" y="0"/>
            <wp:positionH relativeFrom="column">
              <wp:posOffset>2494915</wp:posOffset>
            </wp:positionH>
            <wp:positionV relativeFrom="paragraph">
              <wp:posOffset>671830</wp:posOffset>
            </wp:positionV>
            <wp:extent cx="4137660" cy="1485900"/>
            <wp:effectExtent l="0" t="0" r="0" b="0"/>
            <wp:wrapSquare wrapText="bothSides"/>
            <wp:docPr id="25" name="Рисунок 25" descr="Описание: C:\Users\Ekaterina\Desktop\depositphotos_13892853-stock-illustration-design-element-for-lay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C:\Users\Ekaterina\Desktop\depositphotos_13892853-stock-illustration-design-element-for-layou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92" t="61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7456" w:rsidRDefault="00F57456" w:rsidP="0028744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F57456" w:rsidRDefault="00F57456" w:rsidP="0028744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F57456" w:rsidRDefault="00F57456" w:rsidP="0028744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F57456" w:rsidRDefault="00F57456" w:rsidP="0028744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F57456" w:rsidRDefault="00F57456" w:rsidP="0028744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28744B" w:rsidRPr="004B19CE" w:rsidRDefault="0028744B" w:rsidP="0028744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B19C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 wp14:anchorId="2F2DE8BA" wp14:editId="0F45E4B7">
            <wp:simplePos x="0" y="0"/>
            <wp:positionH relativeFrom="column">
              <wp:posOffset>5718175</wp:posOffset>
            </wp:positionH>
            <wp:positionV relativeFrom="paragraph">
              <wp:posOffset>-80010</wp:posOffset>
            </wp:positionV>
            <wp:extent cx="601345" cy="657860"/>
            <wp:effectExtent l="0" t="0" r="8255" b="8890"/>
            <wp:wrapSquare wrapText="bothSides"/>
            <wp:docPr id="3" name="Рисунок 3" descr="Описание: C:\Users\Volkov\Desktop\Масленица\2407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писание: C:\Users\Volkov\Desktop\Масленица\240766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22" t="7330" r="10846" b="12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19CE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0763FC5A" wp14:editId="21D4C132">
            <wp:simplePos x="0" y="0"/>
            <wp:positionH relativeFrom="column">
              <wp:posOffset>-886460</wp:posOffset>
            </wp:positionH>
            <wp:positionV relativeFrom="paragraph">
              <wp:posOffset>-79375</wp:posOffset>
            </wp:positionV>
            <wp:extent cx="638175" cy="657225"/>
            <wp:effectExtent l="0" t="0" r="9525" b="9525"/>
            <wp:wrapSquare wrapText="bothSides"/>
            <wp:docPr id="11" name="Рисунок 11" descr="Описание: C:\Users\Volkov\Desktop\Маероприятия 2018\8 марта\LOGO 2018 BI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писание: C:\Users\Volkov\Desktop\Маероприятия 2018\8 марта\LOGO 2018 BIG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19CE">
        <w:rPr>
          <w:rFonts w:ascii="Times New Roman" w:hAnsi="Times New Roman" w:cs="Times New Roman"/>
          <w:sz w:val="28"/>
          <w:szCs w:val="28"/>
        </w:rPr>
        <w:t>Государственное автономное учреждение Свердловской области</w:t>
      </w:r>
    </w:p>
    <w:p w:rsidR="0028744B" w:rsidRPr="004B19CE" w:rsidRDefault="0028744B" w:rsidP="0028744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B19CE">
        <w:rPr>
          <w:rFonts w:ascii="Times New Roman" w:hAnsi="Times New Roman" w:cs="Times New Roman"/>
          <w:sz w:val="28"/>
          <w:szCs w:val="28"/>
        </w:rPr>
        <w:t>спортивная школа олимпийского резерва «Аист»</w:t>
      </w:r>
    </w:p>
    <w:p w:rsidR="0028744B" w:rsidRPr="0063717F" w:rsidRDefault="0028744B" w:rsidP="0028744B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 wp14:anchorId="7A044CFD" wp14:editId="120A7E19">
            <wp:extent cx="5940425" cy="128975"/>
            <wp:effectExtent l="0" t="0" r="3175" b="4445"/>
            <wp:docPr id="17" name="Рисунок 17" descr="Описание: C:\Users\Ekaterina\Desktop\no-translate-detected_23-2147658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C:\Users\Ekaterina\Desktop\no-translate-detected_23-214765839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45" t="5403" r="20596" b="89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44B" w:rsidRPr="0028744B" w:rsidRDefault="0028744B" w:rsidP="0028744B">
      <w:pPr>
        <w:jc w:val="center"/>
        <w:rPr>
          <w:rFonts w:ascii="Arial" w:hAnsi="Arial" w:cs="Arial"/>
          <w:b/>
          <w:sz w:val="24"/>
          <w:szCs w:val="24"/>
        </w:rPr>
      </w:pPr>
      <w:r w:rsidRPr="0028744B">
        <w:rPr>
          <w:rFonts w:ascii="Arial" w:hAnsi="Arial" w:cs="Arial"/>
          <w:b/>
          <w:sz w:val="24"/>
          <w:szCs w:val="24"/>
        </w:rPr>
        <w:t>ПАМЯТКА ПО ПРОТИВОПОЖАРНОЙ БЕЗОПАСНОСТИ ГОСТЯ / GUEST FIRE SAFETY PROCEDURE</w:t>
      </w:r>
    </w:p>
    <w:tbl>
      <w:tblPr>
        <w:tblStyle w:val="a7"/>
        <w:tblW w:w="0" w:type="auto"/>
        <w:tblInd w:w="-459" w:type="dxa"/>
        <w:tblLook w:val="04A0" w:firstRow="1" w:lastRow="0" w:firstColumn="1" w:lastColumn="0" w:noHBand="0" w:noVBand="1"/>
      </w:tblPr>
      <w:tblGrid>
        <w:gridCol w:w="5103"/>
        <w:gridCol w:w="4927"/>
      </w:tblGrid>
      <w:tr w:rsidR="0028744B" w:rsidRPr="0028744B" w:rsidTr="0028744B">
        <w:tc>
          <w:tcPr>
            <w:tcW w:w="5103" w:type="dxa"/>
          </w:tcPr>
          <w:p w:rsidR="0028744B" w:rsidRPr="00A50B9E" w:rsidRDefault="0028744B" w:rsidP="00C813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0B9E">
              <w:rPr>
                <w:rFonts w:ascii="Arial" w:hAnsi="Arial" w:cs="Arial"/>
                <w:b/>
                <w:sz w:val="20"/>
                <w:szCs w:val="20"/>
              </w:rPr>
              <w:t>ПРИ ПОСЕЛЕНИИ В ОТЕЛЬ</w:t>
            </w:r>
            <w:r w:rsidRPr="00A50B9E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  <w:p w:rsidR="0028744B" w:rsidRDefault="0028744B" w:rsidP="0028744B">
            <w:pPr>
              <w:pStyle w:val="a8"/>
              <w:numPr>
                <w:ilvl w:val="0"/>
                <w:numId w:val="1"/>
              </w:numPr>
              <w:ind w:left="56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0B9E">
              <w:rPr>
                <w:rFonts w:ascii="Arial" w:hAnsi="Arial" w:cs="Arial"/>
                <w:sz w:val="20"/>
                <w:szCs w:val="20"/>
              </w:rPr>
              <w:t xml:space="preserve">Посмотрите в окно для ориентирования. </w:t>
            </w:r>
          </w:p>
          <w:p w:rsidR="0028744B" w:rsidRPr="00A50B9E" w:rsidRDefault="0028744B" w:rsidP="0028744B">
            <w:pPr>
              <w:pStyle w:val="a8"/>
              <w:numPr>
                <w:ilvl w:val="0"/>
                <w:numId w:val="1"/>
              </w:numPr>
              <w:ind w:left="56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0B9E">
              <w:rPr>
                <w:rFonts w:ascii="Arial" w:hAnsi="Arial" w:cs="Arial"/>
                <w:sz w:val="20"/>
                <w:szCs w:val="20"/>
              </w:rPr>
              <w:t xml:space="preserve">Ознакомьтесь с планом расположения эвакуационных выходов на этаже. </w:t>
            </w:r>
          </w:p>
          <w:p w:rsidR="0028744B" w:rsidRPr="00A50B9E" w:rsidRDefault="0028744B" w:rsidP="0028744B">
            <w:pPr>
              <w:pStyle w:val="a8"/>
              <w:numPr>
                <w:ilvl w:val="0"/>
                <w:numId w:val="1"/>
              </w:numPr>
              <w:ind w:left="56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0B9E">
              <w:rPr>
                <w:rFonts w:ascii="Arial" w:hAnsi="Arial" w:cs="Arial"/>
                <w:sz w:val="20"/>
                <w:szCs w:val="20"/>
              </w:rPr>
              <w:t xml:space="preserve">Найдите кнопку ручной пожарной сигнализации в коридоре или на лестничной клетке. </w:t>
            </w:r>
          </w:p>
          <w:p w:rsidR="0028744B" w:rsidRPr="00A50B9E" w:rsidRDefault="0028744B" w:rsidP="0028744B">
            <w:pPr>
              <w:pStyle w:val="a8"/>
              <w:numPr>
                <w:ilvl w:val="0"/>
                <w:numId w:val="1"/>
              </w:numPr>
              <w:ind w:left="56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0B9E">
              <w:rPr>
                <w:rFonts w:ascii="Arial" w:hAnsi="Arial" w:cs="Arial"/>
                <w:sz w:val="20"/>
                <w:szCs w:val="20"/>
              </w:rPr>
              <w:t xml:space="preserve">Соблюдайте правила противопожарного режима. </w:t>
            </w:r>
          </w:p>
          <w:p w:rsidR="0028744B" w:rsidRDefault="0028744B" w:rsidP="0028744B">
            <w:pPr>
              <w:pStyle w:val="a8"/>
              <w:numPr>
                <w:ilvl w:val="0"/>
                <w:numId w:val="1"/>
              </w:numPr>
              <w:ind w:left="567" w:hanging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0B9E">
              <w:rPr>
                <w:rFonts w:ascii="Arial" w:hAnsi="Arial" w:cs="Arial"/>
                <w:b/>
                <w:sz w:val="20"/>
                <w:szCs w:val="20"/>
              </w:rPr>
              <w:t>Запомните, как связаться с телефонным оператором гостиницы (кнопка на телефоне «</w:t>
            </w:r>
            <w:r w:rsidRPr="00A50B9E">
              <w:rPr>
                <w:rFonts w:ascii="Arial" w:hAnsi="Arial" w:cs="Arial"/>
                <w:b/>
                <w:sz w:val="20"/>
                <w:szCs w:val="20"/>
                <w:lang w:val="en-US"/>
              </w:rPr>
              <w:t>Operator</w:t>
            </w:r>
            <w:r w:rsidRPr="00A50B9E">
              <w:rPr>
                <w:rFonts w:ascii="Arial" w:hAnsi="Arial" w:cs="Arial"/>
                <w:b/>
                <w:sz w:val="20"/>
                <w:szCs w:val="20"/>
              </w:rPr>
              <w:t xml:space="preserve">»). </w:t>
            </w:r>
          </w:p>
          <w:p w:rsidR="0028744B" w:rsidRPr="0063717F" w:rsidRDefault="0028744B" w:rsidP="00C81319">
            <w:pPr>
              <w:pStyle w:val="a8"/>
              <w:numPr>
                <w:ilvl w:val="0"/>
                <w:numId w:val="1"/>
              </w:numPr>
              <w:ind w:left="567" w:hanging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блюдайте правила пожарной безопасности.</w:t>
            </w:r>
          </w:p>
          <w:p w:rsidR="0028744B" w:rsidRPr="00A50B9E" w:rsidRDefault="0028744B" w:rsidP="00C813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0B9E">
              <w:rPr>
                <w:rFonts w:ascii="Arial" w:hAnsi="Arial" w:cs="Arial"/>
                <w:b/>
                <w:sz w:val="20"/>
                <w:szCs w:val="20"/>
              </w:rPr>
              <w:t xml:space="preserve">В СЛУЧАЕ ПОЖАРА: </w:t>
            </w:r>
          </w:p>
          <w:p w:rsidR="0028744B" w:rsidRPr="00A50B9E" w:rsidRDefault="0028744B" w:rsidP="0028744B">
            <w:pPr>
              <w:pStyle w:val="a8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50B9E">
              <w:rPr>
                <w:rFonts w:ascii="Arial" w:hAnsi="Arial" w:cs="Arial"/>
                <w:b/>
                <w:color w:val="FF0000"/>
                <w:sz w:val="20"/>
                <w:szCs w:val="20"/>
              </w:rPr>
              <w:t>ПРЕЖДЕ ВСЕГО, СОХРАНЯЙТЕ СПОКОЙСТВИЕ И НЕ ПОДДАВАЙТЕСЬ ПАНИКЕ!</w:t>
            </w:r>
          </w:p>
          <w:p w:rsidR="0028744B" w:rsidRPr="00A50B9E" w:rsidRDefault="0028744B" w:rsidP="0028744B">
            <w:pPr>
              <w:pStyle w:val="a8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50B9E">
              <w:rPr>
                <w:rFonts w:ascii="Arial" w:hAnsi="Arial" w:cs="Arial"/>
                <w:b/>
                <w:color w:val="FF0000"/>
                <w:sz w:val="20"/>
                <w:szCs w:val="20"/>
              </w:rPr>
              <w:t>При срабатывании пожарной сигнализации немедленно, без паники двигайтесь в сторону ближайшего эвакуационного выхода. НЕ БЕРИТЕ С СОБОЙ БАГАЖ.</w:t>
            </w:r>
          </w:p>
          <w:p w:rsidR="0028744B" w:rsidRPr="00A50B9E" w:rsidRDefault="0028744B" w:rsidP="0028744B">
            <w:pPr>
              <w:pStyle w:val="a8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0B9E">
              <w:rPr>
                <w:rFonts w:ascii="Arial" w:hAnsi="Arial" w:cs="Arial"/>
                <w:sz w:val="20"/>
                <w:szCs w:val="20"/>
              </w:rPr>
              <w:t xml:space="preserve">Если Вы очевидец пожара, то немедленно сообщите о случившемся телефонному оператору гостиницы. </w:t>
            </w:r>
          </w:p>
          <w:p w:rsidR="0028744B" w:rsidRPr="00A50B9E" w:rsidRDefault="0028744B" w:rsidP="0028744B">
            <w:pPr>
              <w:pStyle w:val="a8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0B9E">
              <w:rPr>
                <w:rFonts w:ascii="Arial" w:hAnsi="Arial" w:cs="Arial"/>
                <w:sz w:val="20"/>
                <w:szCs w:val="20"/>
              </w:rPr>
              <w:t xml:space="preserve">Если в комнате дым, </w:t>
            </w:r>
            <w:proofErr w:type="gramStart"/>
            <w:r w:rsidRPr="00A50B9E">
              <w:rPr>
                <w:rFonts w:ascii="Arial" w:hAnsi="Arial" w:cs="Arial"/>
                <w:sz w:val="20"/>
                <w:szCs w:val="20"/>
              </w:rPr>
              <w:t>двигайтесь к выходу пригнувшись</w:t>
            </w:r>
            <w:proofErr w:type="gramEnd"/>
            <w:r w:rsidRPr="00A50B9E">
              <w:rPr>
                <w:rFonts w:ascii="Arial" w:hAnsi="Arial" w:cs="Arial"/>
                <w:sz w:val="20"/>
                <w:szCs w:val="20"/>
              </w:rPr>
              <w:t xml:space="preserve"> или ползком. Дым и газы поднимаются вверх. </w:t>
            </w:r>
          </w:p>
          <w:p w:rsidR="0028744B" w:rsidRPr="00A50B9E" w:rsidRDefault="0028744B" w:rsidP="0028744B">
            <w:pPr>
              <w:pStyle w:val="a8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0B9E">
              <w:rPr>
                <w:rFonts w:ascii="Arial" w:hAnsi="Arial" w:cs="Arial"/>
                <w:sz w:val="20"/>
                <w:szCs w:val="20"/>
              </w:rPr>
              <w:t xml:space="preserve">Покиньте номер, плотно закрыв за собой дверь, и направляйтесь к эвакуационному выходу. </w:t>
            </w:r>
          </w:p>
          <w:p w:rsidR="0028744B" w:rsidRPr="00A50B9E" w:rsidRDefault="0028744B" w:rsidP="0028744B">
            <w:pPr>
              <w:pStyle w:val="a8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0B9E">
              <w:rPr>
                <w:rFonts w:ascii="Arial" w:hAnsi="Arial" w:cs="Arial"/>
                <w:sz w:val="20"/>
                <w:szCs w:val="20"/>
              </w:rPr>
              <w:t xml:space="preserve">При эвакуации пользуйтесь указателями. </w:t>
            </w:r>
          </w:p>
          <w:p w:rsidR="0028744B" w:rsidRPr="0063717F" w:rsidRDefault="0028744B" w:rsidP="00C81319">
            <w:pPr>
              <w:pStyle w:val="a8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A50B9E">
              <w:rPr>
                <w:rFonts w:ascii="Arial" w:hAnsi="Arial" w:cs="Arial"/>
                <w:b/>
                <w:sz w:val="20"/>
                <w:szCs w:val="20"/>
              </w:rPr>
              <w:t xml:space="preserve">Никогда не пользуйтесь лифтом! </w:t>
            </w:r>
          </w:p>
          <w:p w:rsidR="0028744B" w:rsidRPr="00A50B9E" w:rsidRDefault="0028744B" w:rsidP="00C813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0B9E">
              <w:rPr>
                <w:rFonts w:ascii="Arial" w:hAnsi="Arial" w:cs="Arial"/>
                <w:b/>
                <w:sz w:val="20"/>
                <w:szCs w:val="20"/>
              </w:rPr>
              <w:t xml:space="preserve">ЕСЛИ ВЫ НЕ МОЖЕТЕ ВЫЙТИ ИЗ НОМЕРА: </w:t>
            </w:r>
          </w:p>
          <w:p w:rsidR="0028744B" w:rsidRPr="00A50B9E" w:rsidRDefault="0028744B" w:rsidP="0028744B">
            <w:pPr>
              <w:pStyle w:val="a8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0B9E">
              <w:rPr>
                <w:rFonts w:ascii="Arial" w:hAnsi="Arial" w:cs="Arial"/>
                <w:sz w:val="20"/>
                <w:szCs w:val="20"/>
              </w:rPr>
              <w:t xml:space="preserve">Из номеров с окнами во внутренние дворы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A50B9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разбейте </w:t>
            </w:r>
            <w:r w:rsidRPr="00A50B9E">
              <w:rPr>
                <w:rFonts w:ascii="Arial" w:hAnsi="Arial" w:cs="Arial"/>
                <w:sz w:val="20"/>
                <w:szCs w:val="20"/>
              </w:rPr>
              <w:t xml:space="preserve">окно </w:t>
            </w:r>
            <w:r>
              <w:rPr>
                <w:rFonts w:ascii="Arial" w:hAnsi="Arial" w:cs="Arial"/>
                <w:sz w:val="20"/>
                <w:szCs w:val="20"/>
              </w:rPr>
              <w:t xml:space="preserve">подручным предметом </w:t>
            </w:r>
            <w:r w:rsidRPr="00A50B9E">
              <w:rPr>
                <w:rFonts w:ascii="Arial" w:hAnsi="Arial" w:cs="Arial"/>
                <w:sz w:val="20"/>
                <w:szCs w:val="20"/>
              </w:rPr>
              <w:t xml:space="preserve">и спуститесь по пожарной лестнице. </w:t>
            </w:r>
          </w:p>
          <w:p w:rsidR="0028744B" w:rsidRPr="0063717F" w:rsidRDefault="0028744B" w:rsidP="0028744B">
            <w:pPr>
              <w:pStyle w:val="a8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0B9E">
              <w:rPr>
                <w:rFonts w:ascii="Arial" w:hAnsi="Arial" w:cs="Arial"/>
                <w:sz w:val="20"/>
                <w:szCs w:val="20"/>
              </w:rPr>
              <w:t xml:space="preserve">Если снаружи дым, не открывайте окно. Если дыма нет, откройте окно и вывесите наружу простыню или одеяло. </w:t>
            </w:r>
          </w:p>
          <w:p w:rsidR="0028744B" w:rsidRPr="008660B2" w:rsidRDefault="0028744B" w:rsidP="0028744B">
            <w:pPr>
              <w:pStyle w:val="a8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660B2">
              <w:rPr>
                <w:rFonts w:ascii="Arial" w:hAnsi="Arial" w:cs="Arial"/>
                <w:b/>
                <w:sz w:val="20"/>
                <w:szCs w:val="20"/>
              </w:rPr>
              <w:t xml:space="preserve">ЗОВИТЕ НА ПОМОЩЬ. </w:t>
            </w:r>
          </w:p>
          <w:p w:rsidR="0028744B" w:rsidRPr="00A50B9E" w:rsidRDefault="0028744B" w:rsidP="0028744B">
            <w:pPr>
              <w:pStyle w:val="a8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0B9E">
              <w:rPr>
                <w:rFonts w:ascii="Arial" w:hAnsi="Arial" w:cs="Arial"/>
                <w:sz w:val="20"/>
                <w:szCs w:val="20"/>
              </w:rPr>
              <w:t xml:space="preserve">Если дверь стала горячей или из-под нее проникает дым, </w:t>
            </w:r>
            <w:r w:rsidRPr="00A50B9E">
              <w:rPr>
                <w:rFonts w:ascii="Arial" w:hAnsi="Arial" w:cs="Arial"/>
                <w:b/>
                <w:sz w:val="20"/>
                <w:szCs w:val="20"/>
              </w:rPr>
              <w:t>не открывайте дверь</w:t>
            </w:r>
            <w:r w:rsidRPr="00A50B9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28744B" w:rsidRPr="00A50B9E" w:rsidRDefault="0028744B" w:rsidP="0028744B">
            <w:pPr>
              <w:pStyle w:val="a8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0B9E">
              <w:rPr>
                <w:rFonts w:ascii="Arial" w:hAnsi="Arial" w:cs="Arial"/>
                <w:sz w:val="20"/>
                <w:szCs w:val="20"/>
              </w:rPr>
              <w:t>Закройте рот и нос мокрым полотенцем.</w:t>
            </w:r>
          </w:p>
          <w:p w:rsidR="0028744B" w:rsidRPr="00A50B9E" w:rsidRDefault="0028744B" w:rsidP="0028744B">
            <w:pPr>
              <w:pStyle w:val="a8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0B9E">
              <w:rPr>
                <w:rFonts w:ascii="Arial" w:hAnsi="Arial" w:cs="Arial"/>
                <w:sz w:val="20"/>
                <w:szCs w:val="20"/>
              </w:rPr>
              <w:t xml:space="preserve">Намочите полотенца и простыни и заткните ими щели вокруг двери. </w:t>
            </w:r>
          </w:p>
          <w:p w:rsidR="0028744B" w:rsidRPr="00A50B9E" w:rsidRDefault="0028744B" w:rsidP="0028744B">
            <w:pPr>
              <w:pStyle w:val="a8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0B9E">
              <w:rPr>
                <w:rFonts w:ascii="Arial" w:hAnsi="Arial" w:cs="Arial"/>
                <w:sz w:val="20"/>
                <w:szCs w:val="20"/>
              </w:rPr>
              <w:t xml:space="preserve">Отключите в номере вентиляцию. Если вы не можете найти выключатель, заткните вентиляционные отверстия мокрыми полотенцами. </w:t>
            </w:r>
          </w:p>
          <w:p w:rsidR="0028744B" w:rsidRPr="00A50B9E" w:rsidRDefault="0028744B" w:rsidP="0028744B">
            <w:pPr>
              <w:pStyle w:val="a8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A50B9E">
              <w:rPr>
                <w:rFonts w:ascii="Arial" w:hAnsi="Arial" w:cs="Arial"/>
                <w:sz w:val="20"/>
                <w:szCs w:val="20"/>
              </w:rPr>
              <w:t>Если стены и дверь номера горячие, облейте их водой из ведра. Постоянно поддерживайте их во влажном состоянии.</w:t>
            </w:r>
          </w:p>
          <w:p w:rsidR="0028744B" w:rsidRPr="0028744B" w:rsidRDefault="0028744B" w:rsidP="0028744B">
            <w:pPr>
              <w:pStyle w:val="a8"/>
              <w:numPr>
                <w:ilvl w:val="0"/>
                <w:numId w:val="3"/>
              </w:numPr>
              <w:jc w:val="both"/>
              <w:rPr>
                <w:b/>
                <w:sz w:val="20"/>
                <w:szCs w:val="20"/>
              </w:rPr>
            </w:pPr>
            <w:r w:rsidRPr="008660B2">
              <w:rPr>
                <w:rFonts w:ascii="Arial" w:hAnsi="Arial" w:cs="Arial"/>
                <w:b/>
                <w:sz w:val="20"/>
                <w:szCs w:val="20"/>
              </w:rPr>
              <w:t>СОХРАНЯЙТЕ СПОКОЙСТВИЕ И НЕ ПОДДАВАЙТЕСЬ ПАНИКЕ!</w:t>
            </w:r>
          </w:p>
          <w:p w:rsidR="0028744B" w:rsidRPr="00AD6BEA" w:rsidRDefault="0028744B" w:rsidP="00C81319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AD6BEA">
              <w:rPr>
                <w:rFonts w:ascii="Arial" w:hAnsi="Arial" w:cs="Arial"/>
                <w:b/>
              </w:rPr>
              <w:t>ВЫЗОВ</w:t>
            </w:r>
            <w:r w:rsidRPr="00AD6BEA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AD6BEA">
              <w:rPr>
                <w:rFonts w:ascii="Arial" w:hAnsi="Arial" w:cs="Arial"/>
                <w:b/>
              </w:rPr>
              <w:t>ПОЖАРНЫХ</w:t>
            </w:r>
          </w:p>
          <w:p w:rsidR="0028744B" w:rsidRPr="00AD6BEA" w:rsidRDefault="0028744B" w:rsidP="00C81319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AD6BEA">
              <w:rPr>
                <w:rFonts w:ascii="Arial" w:hAnsi="Arial" w:cs="Arial"/>
                <w:b/>
                <w:lang w:val="en-US"/>
              </w:rPr>
              <w:t xml:space="preserve">STANDARD TELEPHONE – </w:t>
            </w:r>
            <w:r w:rsidRPr="0028744B">
              <w:rPr>
                <w:rFonts w:ascii="Arial" w:hAnsi="Arial" w:cs="Arial"/>
                <w:b/>
                <w:color w:val="FF0000"/>
              </w:rPr>
              <w:t>0</w:t>
            </w:r>
            <w:r w:rsidRPr="00AD6BEA">
              <w:rPr>
                <w:rFonts w:ascii="Arial" w:hAnsi="Arial" w:cs="Arial"/>
                <w:b/>
                <w:color w:val="FF0000"/>
                <w:lang w:val="en-US"/>
              </w:rPr>
              <w:t>01</w:t>
            </w:r>
          </w:p>
          <w:p w:rsidR="0028744B" w:rsidRPr="0028744B" w:rsidRDefault="0028744B" w:rsidP="00C81319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  <w:tc>
          <w:tcPr>
            <w:tcW w:w="4927" w:type="dxa"/>
          </w:tcPr>
          <w:p w:rsidR="0028744B" w:rsidRPr="00AD6BEA" w:rsidRDefault="0028744B" w:rsidP="00C8131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D6BE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UPON CHECKING IN: </w:t>
            </w:r>
          </w:p>
          <w:p w:rsidR="0028744B" w:rsidRPr="00545FE9" w:rsidRDefault="0028744B" w:rsidP="0028744B">
            <w:pPr>
              <w:pStyle w:val="a8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5FE9">
              <w:rPr>
                <w:rFonts w:ascii="Arial" w:hAnsi="Arial" w:cs="Arial"/>
                <w:sz w:val="20"/>
                <w:szCs w:val="20"/>
                <w:lang w:val="en-US"/>
              </w:rPr>
              <w:t xml:space="preserve">Look out the window to orientate yourself. </w:t>
            </w:r>
          </w:p>
          <w:p w:rsidR="0028744B" w:rsidRPr="00545FE9" w:rsidRDefault="0028744B" w:rsidP="0028744B">
            <w:pPr>
              <w:pStyle w:val="a8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5FE9">
              <w:rPr>
                <w:rFonts w:ascii="Arial" w:hAnsi="Arial" w:cs="Arial"/>
                <w:sz w:val="20"/>
                <w:szCs w:val="20"/>
                <w:lang w:val="en-US"/>
              </w:rPr>
              <w:t xml:space="preserve">Familiarize yourself with location of the fire exits. </w:t>
            </w:r>
          </w:p>
          <w:p w:rsidR="0028744B" w:rsidRPr="00545FE9" w:rsidRDefault="0028744B" w:rsidP="0028744B">
            <w:pPr>
              <w:pStyle w:val="a8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5FE9">
              <w:rPr>
                <w:rFonts w:ascii="Arial" w:hAnsi="Arial" w:cs="Arial"/>
                <w:sz w:val="20"/>
                <w:szCs w:val="20"/>
                <w:lang w:val="en-US"/>
              </w:rPr>
              <w:t xml:space="preserve">Look for the fire alarm button in the corridor or at the staircase. </w:t>
            </w:r>
          </w:p>
          <w:p w:rsidR="0028744B" w:rsidRPr="00545FE9" w:rsidRDefault="0028744B" w:rsidP="0028744B">
            <w:pPr>
              <w:pStyle w:val="a8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5FE9">
              <w:rPr>
                <w:rFonts w:ascii="Arial" w:hAnsi="Arial" w:cs="Arial"/>
                <w:sz w:val="20"/>
                <w:szCs w:val="20"/>
                <w:lang w:val="en-US"/>
              </w:rPr>
              <w:t xml:space="preserve">Follow the procedures of fire safety.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</w:p>
          <w:p w:rsidR="0028744B" w:rsidRPr="00AD6BEA" w:rsidRDefault="0028744B" w:rsidP="0028744B">
            <w:pPr>
              <w:pStyle w:val="a8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45FE9">
              <w:rPr>
                <w:rFonts w:ascii="Arial" w:hAnsi="Arial" w:cs="Arial"/>
                <w:b/>
                <w:sz w:val="20"/>
                <w:szCs w:val="20"/>
                <w:lang w:val="en-US"/>
              </w:rPr>
              <w:t>Remember the extension to contact the hotel operator (Operator button).</w:t>
            </w:r>
            <w:r w:rsidRPr="00636C99">
              <w:rPr>
                <w:rFonts w:ascii="Arial" w:hAnsi="Arial" w:cs="Arial"/>
                <w:b/>
                <w:sz w:val="20"/>
                <w:szCs w:val="20"/>
                <w:lang w:val="en-US"/>
              </w:rPr>
              <w:br/>
            </w:r>
          </w:p>
          <w:p w:rsidR="0028744B" w:rsidRPr="00545FE9" w:rsidRDefault="0028744B" w:rsidP="0028744B">
            <w:pPr>
              <w:pStyle w:val="a8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D6BEA">
              <w:rPr>
                <w:rFonts w:ascii="Arial" w:hAnsi="Arial" w:cs="Arial"/>
                <w:b/>
                <w:sz w:val="20"/>
                <w:szCs w:val="20"/>
                <w:lang w:val="en-US"/>
              </w:rPr>
              <w:t>Comply with fire safety regulations.</w:t>
            </w:r>
          </w:p>
          <w:p w:rsidR="0028744B" w:rsidRPr="0028744B" w:rsidRDefault="0028744B" w:rsidP="00C8131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8744B" w:rsidRPr="00545FE9" w:rsidRDefault="0028744B" w:rsidP="00C8131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45FE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N CASE OF FIRE: </w:t>
            </w:r>
          </w:p>
          <w:p w:rsidR="0028744B" w:rsidRPr="00545FE9" w:rsidRDefault="0028744B" w:rsidP="0028744B">
            <w:pPr>
              <w:pStyle w:val="a8"/>
              <w:numPr>
                <w:ilvl w:val="0"/>
                <w:numId w:val="5"/>
              </w:numPr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 w:rsidRPr="00545FE9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ABOVE ALL ELSE, NEVER GIVE UP AND DO NOT PANIC!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br/>
            </w:r>
          </w:p>
          <w:p w:rsidR="0028744B" w:rsidRPr="00D1184B" w:rsidRDefault="0028744B" w:rsidP="0028744B">
            <w:pPr>
              <w:pStyle w:val="a8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 w:rsidRPr="00D1184B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When the fire alarm is activated immediately, without panic, move towards the nearest evacuation exit. DO NOT TAKE BAGGAGE WITH YOU.</w:t>
            </w:r>
          </w:p>
          <w:p w:rsidR="0028744B" w:rsidRPr="00545FE9" w:rsidRDefault="0028744B" w:rsidP="0028744B">
            <w:pPr>
              <w:pStyle w:val="a8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f you are a witness of a fire, c</w:t>
            </w:r>
            <w:r w:rsidRPr="00545FE9">
              <w:rPr>
                <w:rFonts w:ascii="Arial" w:hAnsi="Arial" w:cs="Arial"/>
                <w:sz w:val="20"/>
                <w:szCs w:val="20"/>
                <w:lang w:val="en-US"/>
              </w:rPr>
              <w:t xml:space="preserve">ontact th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hotel </w:t>
            </w:r>
            <w:r w:rsidRPr="00545FE9">
              <w:rPr>
                <w:rFonts w:ascii="Arial" w:hAnsi="Arial" w:cs="Arial"/>
                <w:sz w:val="20"/>
                <w:szCs w:val="20"/>
                <w:lang w:val="en-US"/>
              </w:rPr>
              <w:t xml:space="preserve">telephone operator immediately.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</w:p>
          <w:p w:rsidR="0028744B" w:rsidRPr="00545FE9" w:rsidRDefault="0028744B" w:rsidP="0028744B">
            <w:pPr>
              <w:pStyle w:val="a8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5D03">
              <w:rPr>
                <w:rFonts w:ascii="Arial" w:hAnsi="Arial" w:cs="Arial"/>
                <w:sz w:val="20"/>
                <w:szCs w:val="20"/>
                <w:lang w:val="en-US"/>
              </w:rPr>
              <w:t>If there is smoke in the room, move to the exi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245D0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45FE9">
              <w:rPr>
                <w:rFonts w:ascii="Arial" w:hAnsi="Arial" w:cs="Arial"/>
                <w:sz w:val="20"/>
                <w:szCs w:val="20"/>
                <w:lang w:val="en-US"/>
              </w:rPr>
              <w:t>STAYING LOW</w:t>
            </w:r>
            <w:proofErr w:type="gramStart"/>
            <w:r w:rsidRPr="00545FE9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245D03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proofErr w:type="gramEnd"/>
            <w:r w:rsidRPr="00245D03">
              <w:rPr>
                <w:rFonts w:ascii="Arial" w:hAnsi="Arial" w:cs="Arial"/>
                <w:sz w:val="20"/>
                <w:szCs w:val="20"/>
                <w:lang w:val="en-US"/>
              </w:rPr>
              <w:t xml:space="preserve"> Smoke and gases go up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</w:p>
          <w:p w:rsidR="0028744B" w:rsidRDefault="0028744B" w:rsidP="0028744B">
            <w:pPr>
              <w:pStyle w:val="a8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5D03">
              <w:rPr>
                <w:rFonts w:ascii="Arial" w:hAnsi="Arial" w:cs="Arial"/>
                <w:sz w:val="20"/>
                <w:szCs w:val="20"/>
                <w:lang w:val="en-US"/>
              </w:rPr>
              <w:t>Leave the room, close the door tight and move to the nearest fire exit.</w:t>
            </w:r>
          </w:p>
          <w:p w:rsidR="0028744B" w:rsidRPr="00245D03" w:rsidRDefault="0028744B" w:rsidP="00C81319">
            <w:pPr>
              <w:pStyle w:val="a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8744B" w:rsidRPr="00545FE9" w:rsidRDefault="0028744B" w:rsidP="0028744B">
            <w:pPr>
              <w:pStyle w:val="a8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5FE9">
              <w:rPr>
                <w:rFonts w:ascii="Arial" w:hAnsi="Arial" w:cs="Arial"/>
                <w:sz w:val="20"/>
                <w:szCs w:val="20"/>
                <w:lang w:val="en-US"/>
              </w:rPr>
              <w:t xml:space="preserve">Follow the emergency exit signs. </w:t>
            </w:r>
          </w:p>
          <w:p w:rsidR="0028744B" w:rsidRPr="0063717F" w:rsidRDefault="0028744B" w:rsidP="0028744B">
            <w:pPr>
              <w:pStyle w:val="a8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45D0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Never use the elevators! </w:t>
            </w:r>
          </w:p>
          <w:p w:rsidR="0028744B" w:rsidRPr="00AD6BEA" w:rsidRDefault="0028744B" w:rsidP="00C8131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45D0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F YOU CAN NOT LEAVE YOUR ROOM: </w:t>
            </w:r>
          </w:p>
          <w:p w:rsidR="0028744B" w:rsidRDefault="0028744B" w:rsidP="0028744B">
            <w:pPr>
              <w:pStyle w:val="a8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5D03">
              <w:rPr>
                <w:rFonts w:ascii="Arial" w:hAnsi="Arial" w:cs="Arial"/>
                <w:sz w:val="20"/>
                <w:szCs w:val="20"/>
                <w:lang w:val="en-US"/>
              </w:rPr>
              <w:t>If your room faces the courtyard, break the window with an improvised item and go down the fire escape.</w:t>
            </w:r>
          </w:p>
          <w:p w:rsidR="0028744B" w:rsidRPr="00245D03" w:rsidRDefault="0028744B" w:rsidP="0028744B">
            <w:pPr>
              <w:pStyle w:val="a8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5D03">
              <w:rPr>
                <w:rFonts w:ascii="Arial" w:hAnsi="Arial" w:cs="Arial"/>
                <w:sz w:val="20"/>
                <w:szCs w:val="20"/>
                <w:lang w:val="en-US"/>
              </w:rPr>
              <w:t>If there is smoke outside, keep the window closed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245D03">
              <w:rPr>
                <w:rFonts w:ascii="Arial" w:hAnsi="Arial" w:cs="Arial"/>
                <w:sz w:val="20"/>
                <w:szCs w:val="20"/>
                <w:lang w:val="en-US"/>
              </w:rPr>
              <w:t xml:space="preserve">Open the window if there is no smoke outside. Hang a sheet or a blanket out the window. </w:t>
            </w:r>
          </w:p>
          <w:p w:rsidR="0028744B" w:rsidRPr="0010713D" w:rsidRDefault="0028744B" w:rsidP="0028744B">
            <w:pPr>
              <w:pStyle w:val="a8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713D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Pr="008660B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CALL FOR HELP. </w:t>
            </w:r>
          </w:p>
          <w:p w:rsidR="0028744B" w:rsidRPr="0010713D" w:rsidRDefault="0028744B" w:rsidP="0028744B">
            <w:pPr>
              <w:pStyle w:val="a8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713D">
              <w:rPr>
                <w:rFonts w:ascii="Arial" w:hAnsi="Arial" w:cs="Arial"/>
                <w:sz w:val="20"/>
                <w:szCs w:val="20"/>
                <w:lang w:val="en-US"/>
              </w:rPr>
              <w:t xml:space="preserve">If the door is hot or there is smoke under it, </w:t>
            </w:r>
            <w:r w:rsidRPr="0010713D">
              <w:rPr>
                <w:rFonts w:ascii="Arial" w:hAnsi="Arial" w:cs="Arial"/>
                <w:b/>
                <w:sz w:val="20"/>
                <w:szCs w:val="20"/>
                <w:lang w:val="en-US"/>
              </w:rPr>
              <w:t>do not open the door.</w:t>
            </w:r>
          </w:p>
          <w:p w:rsidR="0028744B" w:rsidRDefault="0028744B" w:rsidP="0028744B">
            <w:pPr>
              <w:pStyle w:val="a8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713D">
              <w:rPr>
                <w:rFonts w:ascii="Arial" w:hAnsi="Arial" w:cs="Arial"/>
                <w:sz w:val="20"/>
                <w:szCs w:val="20"/>
                <w:lang w:val="en-US"/>
              </w:rPr>
              <w:t xml:space="preserve">Cover your nose and mouth with a wet towel. </w:t>
            </w:r>
          </w:p>
          <w:p w:rsidR="0028744B" w:rsidRDefault="0028744B" w:rsidP="0028744B">
            <w:pPr>
              <w:pStyle w:val="a8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713D">
              <w:rPr>
                <w:rFonts w:ascii="Arial" w:hAnsi="Arial" w:cs="Arial"/>
                <w:sz w:val="20"/>
                <w:szCs w:val="20"/>
                <w:lang w:val="en-US"/>
              </w:rPr>
              <w:t xml:space="preserve">Use wet towels and sheets to block the vents and cracks around the door. </w:t>
            </w:r>
          </w:p>
          <w:p w:rsidR="0028744B" w:rsidRPr="0010713D" w:rsidRDefault="0028744B" w:rsidP="0028744B">
            <w:pPr>
              <w:pStyle w:val="a8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713D">
              <w:rPr>
                <w:rFonts w:ascii="Arial" w:hAnsi="Arial" w:cs="Arial"/>
                <w:sz w:val="20"/>
                <w:szCs w:val="20"/>
                <w:lang w:val="en-US"/>
              </w:rPr>
              <w:t xml:space="preserve">Switch off all ventilators in the bathroom and in any other parts of your room. If the switch cannot be found, block the vents with wet towels as well </w:t>
            </w:r>
          </w:p>
          <w:p w:rsidR="0028744B" w:rsidRDefault="0028744B" w:rsidP="0028744B">
            <w:pPr>
              <w:pStyle w:val="a8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713D">
              <w:rPr>
                <w:rFonts w:ascii="Arial" w:hAnsi="Arial" w:cs="Arial"/>
                <w:sz w:val="20"/>
                <w:szCs w:val="20"/>
                <w:lang w:val="en-US"/>
              </w:rPr>
              <w:t xml:space="preserve">If the doors and the walls are hot, pour water on them with your ice bucket. Try to keep everything wet. </w:t>
            </w:r>
          </w:p>
          <w:p w:rsidR="0028744B" w:rsidRDefault="0028744B" w:rsidP="0028744B">
            <w:pPr>
              <w:pStyle w:val="a8"/>
              <w:numPr>
                <w:ilvl w:val="0"/>
                <w:numId w:val="6"/>
              </w:num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660B2">
              <w:rPr>
                <w:rFonts w:ascii="Arial" w:hAnsi="Arial" w:cs="Arial"/>
                <w:b/>
                <w:sz w:val="20"/>
                <w:szCs w:val="20"/>
                <w:lang w:val="en-US"/>
              </w:rPr>
              <w:t>NEVER GIVE UP AND DO NOT PANIC!</w:t>
            </w:r>
          </w:p>
          <w:p w:rsidR="0028744B" w:rsidRPr="0028744B" w:rsidRDefault="0028744B" w:rsidP="00C8131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28744B" w:rsidRPr="00AD6BEA" w:rsidRDefault="0028744B" w:rsidP="00C81319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AD6BEA">
              <w:rPr>
                <w:rFonts w:ascii="Arial" w:hAnsi="Arial" w:cs="Arial"/>
                <w:b/>
                <w:lang w:val="en-US"/>
              </w:rPr>
              <w:t>CALL FIREFIGHTERS</w:t>
            </w:r>
          </w:p>
          <w:p w:rsidR="0028744B" w:rsidRPr="00AD6BEA" w:rsidRDefault="0028744B" w:rsidP="00C81319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AD6BEA">
              <w:rPr>
                <w:rFonts w:ascii="Arial" w:hAnsi="Arial" w:cs="Arial"/>
                <w:b/>
                <w:lang w:val="en-US"/>
              </w:rPr>
              <w:t xml:space="preserve">STANDARD TELEPHONE – </w:t>
            </w:r>
            <w:r>
              <w:rPr>
                <w:rFonts w:ascii="Arial" w:hAnsi="Arial" w:cs="Arial"/>
                <w:b/>
                <w:color w:val="FF0000"/>
              </w:rPr>
              <w:t>0</w:t>
            </w:r>
            <w:r w:rsidRPr="00AD6BEA">
              <w:rPr>
                <w:rFonts w:ascii="Arial" w:hAnsi="Arial" w:cs="Arial"/>
                <w:b/>
                <w:color w:val="FF0000"/>
                <w:lang w:val="en-US"/>
              </w:rPr>
              <w:t>01</w:t>
            </w:r>
          </w:p>
          <w:p w:rsidR="0028744B" w:rsidRPr="0028744B" w:rsidRDefault="0028744B" w:rsidP="00C8131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</w:tbl>
    <w:p w:rsidR="00155684" w:rsidRPr="004B19CE" w:rsidRDefault="00155684" w:rsidP="0015568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B19C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 wp14:anchorId="5CF5D72D" wp14:editId="5E4CAE9D">
            <wp:simplePos x="0" y="0"/>
            <wp:positionH relativeFrom="column">
              <wp:posOffset>5718175</wp:posOffset>
            </wp:positionH>
            <wp:positionV relativeFrom="paragraph">
              <wp:posOffset>-80010</wp:posOffset>
            </wp:positionV>
            <wp:extent cx="601345" cy="657860"/>
            <wp:effectExtent l="0" t="0" r="8255" b="8890"/>
            <wp:wrapSquare wrapText="bothSides"/>
            <wp:docPr id="12" name="Рисунок 12" descr="Описание: C:\Users\Volkov\Desktop\Масленица\2407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писание: C:\Users\Volkov\Desktop\Масленица\240766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22" t="7330" r="10846" b="12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19CE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3ED3B200" wp14:editId="5A60723B">
            <wp:simplePos x="0" y="0"/>
            <wp:positionH relativeFrom="column">
              <wp:posOffset>-886460</wp:posOffset>
            </wp:positionH>
            <wp:positionV relativeFrom="paragraph">
              <wp:posOffset>-79375</wp:posOffset>
            </wp:positionV>
            <wp:extent cx="638175" cy="657225"/>
            <wp:effectExtent l="0" t="0" r="9525" b="9525"/>
            <wp:wrapSquare wrapText="bothSides"/>
            <wp:docPr id="13" name="Рисунок 13" descr="Описание: C:\Users\Volkov\Desktop\Маероприятия 2018\8 марта\LOGO 2018 BI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писание: C:\Users\Volkov\Desktop\Маероприятия 2018\8 марта\LOGO 2018 BIG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19CE">
        <w:rPr>
          <w:rFonts w:ascii="Times New Roman" w:hAnsi="Times New Roman" w:cs="Times New Roman"/>
          <w:sz w:val="28"/>
          <w:szCs w:val="28"/>
        </w:rPr>
        <w:t>Государственное автономное учреждение Свердловской области</w:t>
      </w:r>
    </w:p>
    <w:p w:rsidR="00155684" w:rsidRPr="004B19CE" w:rsidRDefault="00155684" w:rsidP="0015568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B19CE">
        <w:rPr>
          <w:rFonts w:ascii="Times New Roman" w:hAnsi="Times New Roman" w:cs="Times New Roman"/>
          <w:sz w:val="28"/>
          <w:szCs w:val="28"/>
        </w:rPr>
        <w:t>спортивная школа олимпийского резерва «Аист»</w:t>
      </w:r>
    </w:p>
    <w:p w:rsidR="0028744B" w:rsidRPr="002168DD" w:rsidRDefault="00155684" w:rsidP="002168DD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 wp14:anchorId="2F054954" wp14:editId="78DAF773">
            <wp:extent cx="5940425" cy="128975"/>
            <wp:effectExtent l="0" t="0" r="3175" b="4445"/>
            <wp:docPr id="14" name="Рисунок 14" descr="Описание: C:\Users\Ekaterina\Desktop\no-translate-detected_23-2147658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C:\Users\Ekaterina\Desktop\no-translate-detected_23-214765839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45" t="5403" r="20596" b="89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8DD" w:rsidRDefault="002168DD" w:rsidP="003B7505">
      <w:pPr>
        <w:jc w:val="center"/>
        <w:rPr>
          <w:rFonts w:ascii="Times New Roman" w:hAnsi="Times New Roman" w:cs="Times New Roman"/>
          <w:b/>
          <w:color w:val="244061" w:themeColor="accent1" w:themeShade="80"/>
          <w:sz w:val="50"/>
          <w:szCs w:val="50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155684" w:rsidRPr="002168DD" w:rsidRDefault="00155684" w:rsidP="003B7505">
      <w:pPr>
        <w:jc w:val="center"/>
        <w:rPr>
          <w:rFonts w:ascii="Times New Roman" w:hAnsi="Times New Roman" w:cs="Times New Roman"/>
          <w:b/>
          <w:color w:val="244061" w:themeColor="accent1" w:themeShade="80"/>
          <w:sz w:val="50"/>
          <w:szCs w:val="50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168DD">
        <w:rPr>
          <w:rFonts w:ascii="Times New Roman" w:hAnsi="Times New Roman" w:cs="Times New Roman"/>
          <w:b/>
          <w:color w:val="244061" w:themeColor="accent1" w:themeShade="80"/>
          <w:sz w:val="50"/>
          <w:szCs w:val="50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Часы работы:</w:t>
      </w:r>
    </w:p>
    <w:p w:rsidR="00155684" w:rsidRPr="002168DD" w:rsidRDefault="00155684" w:rsidP="003B7505">
      <w:pPr>
        <w:jc w:val="center"/>
        <w:rPr>
          <w:rFonts w:ascii="Times New Roman" w:hAnsi="Times New Roman" w:cs="Times New Roman"/>
          <w:b/>
          <w:color w:val="244061" w:themeColor="accent1" w:themeShade="80"/>
          <w:sz w:val="50"/>
          <w:szCs w:val="5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168DD">
        <w:rPr>
          <w:rFonts w:ascii="Times New Roman" w:hAnsi="Times New Roman" w:cs="Times New Roman"/>
          <w:b/>
          <w:color w:val="244061" w:themeColor="accent1" w:themeShade="80"/>
          <w:sz w:val="50"/>
          <w:szCs w:val="5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руглосуточно.</w:t>
      </w:r>
    </w:p>
    <w:p w:rsidR="000F595F" w:rsidRPr="002168DD" w:rsidRDefault="002168DD" w:rsidP="002168DD">
      <w:pPr>
        <w:jc w:val="center"/>
        <w:rPr>
          <w:rFonts w:ascii="Times New Roman" w:hAnsi="Times New Roman" w:cs="Times New Roman"/>
          <w:b/>
          <w:color w:val="244061" w:themeColor="accent1" w:themeShade="80"/>
          <w:sz w:val="50"/>
          <w:szCs w:val="5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1BCCE451" wp14:editId="1E5FB76B">
            <wp:simplePos x="0" y="0"/>
            <wp:positionH relativeFrom="column">
              <wp:posOffset>-1118235</wp:posOffset>
            </wp:positionH>
            <wp:positionV relativeFrom="paragraph">
              <wp:posOffset>22860</wp:posOffset>
            </wp:positionV>
            <wp:extent cx="7437120" cy="6221095"/>
            <wp:effectExtent l="0" t="0" r="0" b="8255"/>
            <wp:wrapNone/>
            <wp:docPr id="15" name="Рисунок 15" descr="C:\Users\Ekaterina\Desktop\1490266121572_big_vl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katerina\Desktop\1490266121572_big_vlru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7120" cy="622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684" w:rsidRPr="002168DD">
        <w:rPr>
          <w:rFonts w:ascii="Times New Roman" w:hAnsi="Times New Roman" w:cs="Times New Roman"/>
          <w:b/>
          <w:color w:val="244061" w:themeColor="accent1" w:themeShade="80"/>
          <w:sz w:val="50"/>
          <w:szCs w:val="5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тоимость 300руб./час</w:t>
      </w:r>
      <w:r w:rsidR="00155684" w:rsidRPr="007F0852">
        <w:rPr>
          <w:b/>
          <w:noProof/>
          <w:color w:val="4F81BD" w:themeColor="accent1"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 wp14:anchorId="7E6A91B8" wp14:editId="59653C73">
            <wp:simplePos x="0" y="0"/>
            <wp:positionH relativeFrom="column">
              <wp:posOffset>2494915</wp:posOffset>
            </wp:positionH>
            <wp:positionV relativeFrom="paragraph">
              <wp:posOffset>6934200</wp:posOffset>
            </wp:positionV>
            <wp:extent cx="4137660" cy="1485900"/>
            <wp:effectExtent l="0" t="0" r="0" b="0"/>
            <wp:wrapSquare wrapText="bothSides"/>
            <wp:docPr id="16" name="Рисунок 16" descr="Описание: C:\Users\Ekaterina\Desktop\depositphotos_13892853-stock-illustration-design-element-for-lay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C:\Users\Ekaterina\Desktop\depositphotos_13892853-stock-illustration-design-element-for-layou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92" t="61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F595F" w:rsidRPr="002168DD" w:rsidSect="004B19C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D24" w:rsidRDefault="00355D24" w:rsidP="00155684">
      <w:pPr>
        <w:spacing w:after="0" w:line="240" w:lineRule="auto"/>
      </w:pPr>
      <w:r>
        <w:separator/>
      </w:r>
    </w:p>
  </w:endnote>
  <w:endnote w:type="continuationSeparator" w:id="0">
    <w:p w:rsidR="00355D24" w:rsidRDefault="00355D24" w:rsidP="00155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D24" w:rsidRDefault="00355D24" w:rsidP="00155684">
      <w:pPr>
        <w:spacing w:after="0" w:line="240" w:lineRule="auto"/>
      </w:pPr>
      <w:r>
        <w:separator/>
      </w:r>
    </w:p>
  </w:footnote>
  <w:footnote w:type="continuationSeparator" w:id="0">
    <w:p w:rsidR="00355D24" w:rsidRDefault="00355D24" w:rsidP="00155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959F8"/>
    <w:multiLevelType w:val="hybridMultilevel"/>
    <w:tmpl w:val="919A5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35A35"/>
    <w:multiLevelType w:val="hybridMultilevel"/>
    <w:tmpl w:val="EFA2E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17F58"/>
    <w:multiLevelType w:val="hybridMultilevel"/>
    <w:tmpl w:val="38DE0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CE1890"/>
    <w:multiLevelType w:val="hybridMultilevel"/>
    <w:tmpl w:val="19BA4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E037DB"/>
    <w:multiLevelType w:val="hybridMultilevel"/>
    <w:tmpl w:val="0AF0F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0A34D1"/>
    <w:multiLevelType w:val="hybridMultilevel"/>
    <w:tmpl w:val="E6723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95F"/>
    <w:rsid w:val="000C6F94"/>
    <w:rsid w:val="000F595F"/>
    <w:rsid w:val="00155684"/>
    <w:rsid w:val="001E7ABF"/>
    <w:rsid w:val="002168DD"/>
    <w:rsid w:val="00235BBD"/>
    <w:rsid w:val="0028744B"/>
    <w:rsid w:val="00355D24"/>
    <w:rsid w:val="00384480"/>
    <w:rsid w:val="00385B81"/>
    <w:rsid w:val="003B7505"/>
    <w:rsid w:val="004B19CE"/>
    <w:rsid w:val="004D6213"/>
    <w:rsid w:val="00533581"/>
    <w:rsid w:val="00713E44"/>
    <w:rsid w:val="00762DA1"/>
    <w:rsid w:val="007F0852"/>
    <w:rsid w:val="008163D1"/>
    <w:rsid w:val="00924AB2"/>
    <w:rsid w:val="00993CA4"/>
    <w:rsid w:val="00A65C6F"/>
    <w:rsid w:val="00A804DA"/>
    <w:rsid w:val="00BD6C24"/>
    <w:rsid w:val="00C26B65"/>
    <w:rsid w:val="00C81319"/>
    <w:rsid w:val="00D314B7"/>
    <w:rsid w:val="00DD73CB"/>
    <w:rsid w:val="00F5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B19C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4B1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9C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B19CE"/>
    <w:pPr>
      <w:spacing w:after="0" w:line="240" w:lineRule="auto"/>
    </w:pPr>
  </w:style>
  <w:style w:type="table" w:styleId="a7">
    <w:name w:val="Table Grid"/>
    <w:basedOn w:val="a1"/>
    <w:uiPriority w:val="59"/>
    <w:rsid w:val="007F0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8744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8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81319"/>
  </w:style>
  <w:style w:type="paragraph" w:styleId="ab">
    <w:name w:val="footer"/>
    <w:basedOn w:val="a"/>
    <w:link w:val="ac"/>
    <w:uiPriority w:val="99"/>
    <w:unhideWhenUsed/>
    <w:rsid w:val="00C8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813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B19C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4B1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9C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B19CE"/>
    <w:pPr>
      <w:spacing w:after="0" w:line="240" w:lineRule="auto"/>
    </w:pPr>
  </w:style>
  <w:style w:type="table" w:styleId="a7">
    <w:name w:val="Table Grid"/>
    <w:basedOn w:val="a1"/>
    <w:uiPriority w:val="59"/>
    <w:rsid w:val="007F0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8744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8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81319"/>
  </w:style>
  <w:style w:type="paragraph" w:styleId="ab">
    <w:name w:val="footer"/>
    <w:basedOn w:val="a"/>
    <w:link w:val="ac"/>
    <w:uiPriority w:val="99"/>
    <w:unhideWhenUsed/>
    <w:rsid w:val="00C8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81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8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0EDC7-F316-4CAF-8C2A-8962BF84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30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</dc:creator>
  <cp:lastModifiedBy>Admin</cp:lastModifiedBy>
  <cp:revision>4</cp:revision>
  <dcterms:created xsi:type="dcterms:W3CDTF">2020-11-17T14:46:00Z</dcterms:created>
  <dcterms:modified xsi:type="dcterms:W3CDTF">2020-12-06T15:16:00Z</dcterms:modified>
</cp:coreProperties>
</file>